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173FE" w14:textId="0FD6A5E9" w:rsidR="003E1F89" w:rsidRPr="00120ED3" w:rsidRDefault="00580F95" w:rsidP="00120ED3">
      <w:pPr>
        <w:pStyle w:val="Heading1"/>
      </w:pPr>
      <w:r>
        <w:t>The State of the Art: Multiple Stressors</w:t>
      </w:r>
      <w:bookmarkStart w:id="0" w:name="_GoBack"/>
      <w:bookmarkEnd w:id="0"/>
    </w:p>
    <w:p w14:paraId="233C7962" w14:textId="4CBDA3D2" w:rsidR="003E1F89" w:rsidRPr="00676E2E" w:rsidRDefault="00FF332C" w:rsidP="00676E2E">
      <w:r w:rsidRPr="00676E2E">
        <w:t xml:space="preserve">The combined effects of mixtures of toxins and multiple stressors has long been a source of fascination for the field of academic ecotoxicology </w:t>
      </w:r>
      <w:r w:rsidRPr="00676E2E">
        <w:fldChar w:fldCharType="begin" w:fldLock="1"/>
      </w:r>
      <w:r w:rsidR="006B3FC7">
        <w:instrText>ADDIN CSL_CITATION { "citationItems" : [ { "id" : "ITEM-1", "itemData" : { "DOI" : "10.1111/j.1744-7348.1939.tb06990.x", "ISBN" : "1744-7348", "ISSN" : "17447348", "PMID" : "299", "abstract" : "A quantitative analysis of the toxicity of drugs or poisons applied jointly requires that they be administered at several dosages in mixtures containing fixed proportions of the ingredients. From a study of the dosage-mortality curves for several such mixtures, preferably in comparison with equivalent curves for the isolated active ingredients, most cases of combined action can be classified into one of three types: (1) The first type is that in which the constituents act independently and diversely, so that the toxicity of any combination can be predicted from that of the isolated components and from the association of susceptibilities to the two components. The coefficient of association can be measured experimentally and should be constant at all proportions of the ingredients. When high, the toxicity of the mixture is reduced. The form of the dosage-mortality curve has been examined for several hypothetical mixtures. Whenever the curves for the two constituents were assumed to differ in slope, there was a relatively abrupt bend in the curve for the mixture, the rectilinear segments above and below the break approaching in slope the values for the original constituents. This observation indicates that in homogeneous populations the slope of a dosage-mortality curve is of toxicological significance. Since the same numerical relations would be expected if a single poison were to have two independent lethal effects within the animal, there is theoretical basis for fitting the linear segments of a dosage-mortality curve separately when a break occurs after transformation to probits and logarithms. This argument has been extended to time-mortality experiments to explain the smoothly concave curves characteristic of natural mortality. (2) The second type of joint action is that in which the constituents act independently but similarly, so that one ingredient can be substituted at a constant ratio for any proportion of a second without altering the toxicity of the mixture. With homogeneous populations, dosage-mortality curves for the separate ingredients and for all mixtures should be parallel. Although by hypothesis the susceptibility to one ingredient is completely correlated with that to the other, mixtures in this category are more toxic than in the preceding class where association may vary from 0 to 1. The numerical relations have been illustrated by an experiment on the toxicity to the house-fly of solutions containing pyrethrin and rotenone. A mixtu\u2026", "author" : [ { "dropping-particle" : "", "family" : "Bliss", "given" : "C. I.", "non-dropping-particle" : "", "parse-names" : false, "suffix" : "" } ], "container-title" : "Annals of Applied Biology", "id" : "ITEM-1", "issue" : "3", "issued" : { "date-parts" : [ [ "1939", "8", "1" ] ] }, "page" : "585-615", "publisher" : "Wiley/Blackwell (10.1111)", "title" : "The Toxicity of Poisons Applied Jointly", "type" : "article-journal", "volume" : "26" }, "uris" : [ "http://www.mendeley.com/documents/?uuid=83108ff4-a120-4ca6-87bc-37c8850498a4" ] } ], "mendeley" : { "formattedCitation" : "(Bliss, 1939)", "plainTextFormattedCitation" : "(Bliss, 1939)", "previouslyFormattedCitation" : "(Bliss, 1939)" }, "properties" : { "noteIndex" : 0 }, "schema" : "https://github.com/citation-style-language/schema/raw/master/csl-citation.json" }</w:instrText>
      </w:r>
      <w:r w:rsidRPr="00676E2E">
        <w:fldChar w:fldCharType="separate"/>
      </w:r>
      <w:r w:rsidR="00362F5B" w:rsidRPr="00362F5B">
        <w:rPr>
          <w:noProof/>
        </w:rPr>
        <w:t>(Bliss, 1939)</w:t>
      </w:r>
      <w:r w:rsidRPr="00676E2E">
        <w:fldChar w:fldCharType="end"/>
      </w:r>
      <w:r w:rsidR="003E1F89" w:rsidRPr="00676E2E">
        <w:t>. The environment today is awash with</w:t>
      </w:r>
      <w:r w:rsidR="00203C5B" w:rsidRPr="00676E2E">
        <w:t xml:space="preserve"> anthropogenic stressors, including potentially harmful chemicals (over 20,000 registered at last count </w:t>
      </w:r>
      <w:r w:rsidR="00203C5B" w:rsidRPr="00676E2E">
        <w:fldChar w:fldCharType="begin" w:fldLock="1"/>
      </w:r>
      <w:r w:rsidR="007C23AD">
        <w:instrText>ADDIN CSL_CITATION { "citationItems" : [ { "id" : "ITEM-1", "itemData" : { "URL" : "https://echa.europa.eu/information-on-chemicals/registered-substances", "author" : [ { "dropping-particle" : "", "family" : "ECHA", "given" : "", "non-dropping-particle" : "", "parse-names" : false, "suffix" : "" } ], "id" : "ITEM-1", "issued" : { "date-parts" : [ [ "2018" ] ] }, "title" : "REACH Registered Substances", "type" : "webpage" }, "uris" : [ "http://www.mendeley.com/documents/?uuid=c73cf11d-dd65-48e8-bb85-5580bb3b685e" ] } ], "mendeley" : { "formattedCitation" : "(ECHA, 2018)", "plainTextFormattedCitation" : "(ECHA, 2018)", "previouslyFormattedCitation" : "(ECHA, 2018)" }, "properties" : { "noteIndex" : 0 }, "schema" : "https://github.com/citation-style-language/schema/raw/master/csl-citation.json" }</w:instrText>
      </w:r>
      <w:r w:rsidR="00203C5B" w:rsidRPr="00676E2E">
        <w:fldChar w:fldCharType="separate"/>
      </w:r>
      <w:r w:rsidR="00716415" w:rsidRPr="00716415">
        <w:rPr>
          <w:noProof/>
        </w:rPr>
        <w:t>(ECHA, 2018)</w:t>
      </w:r>
      <w:r w:rsidR="00203C5B" w:rsidRPr="00676E2E">
        <w:fldChar w:fldCharType="end"/>
      </w:r>
      <w:r w:rsidR="00203C5B" w:rsidRPr="00676E2E">
        <w:t xml:space="preserve">), </w:t>
      </w:r>
      <w:r w:rsidR="00456F12" w:rsidRPr="00676E2E">
        <w:t>habitat loss, climate change, and competition with invasive species.</w:t>
      </w:r>
      <w:r w:rsidR="00203C5B" w:rsidRPr="00676E2E">
        <w:t xml:space="preserve"> </w:t>
      </w:r>
    </w:p>
    <w:p w14:paraId="6338FEC6" w14:textId="4DC7846A" w:rsidR="001916E1" w:rsidRDefault="00FF332C" w:rsidP="00676E2E">
      <w:r>
        <w:t>Despite this level of interest</w:t>
      </w:r>
      <w:r w:rsidR="007B2F4C">
        <w:t xml:space="preserve">, advances in knowledge have not translated to corresponding legislative changes, with existing mixture toxicity regulations </w:t>
      </w:r>
      <w:r w:rsidR="00D62D4A">
        <w:t>limited</w:t>
      </w:r>
      <w:r w:rsidR="007B2F4C">
        <w:t xml:space="preserve"> and distinctly human-focused </w:t>
      </w:r>
      <w:r w:rsidR="007B2F4C">
        <w:fldChar w:fldCharType="begin" w:fldLock="1"/>
      </w:r>
      <w:r w:rsidR="006B3FC7">
        <w:instrText>ADDIN CSL_CITATION { "citationItems" : [ { "id" : "ITEM-1", "itemData" : { "ISBN" : "COM(2012) 252 final", "abstract" : "COM(2012) 252 final", "author" : [ { "dropping-particle" : "", "family" : "European Commission", "given" : "", "non-dropping-particle" : "", "parse-names" : false, "suffix" : "" } ], "container-title" : "COM(2012) 252 final", "id" : "ITEM-1", "issued" : { "date-parts" : [ [ "2012" ] ] }, "page" : "10", "title" : "Communication from the Commission to the Council - The combination effects of chemicals. Chemical mixtures", "type" : "article-journal" }, "uris" : [ "http://www.mendeley.com/documents/?uuid=12b42de2-186d-3a9e-96fe-00fd5318a9c7" ] } ], "mendeley" : { "formattedCitation" : "(European Commission, 2012)", "plainTextFormattedCitation" : "(European Commission, 2012)", "previouslyFormattedCitation" : "(European Commission, 2012)" }, "properties" : { "noteIndex" : 0 }, "schema" : "https://github.com/citation-style-language/schema/raw/master/csl-citation.json" }</w:instrText>
      </w:r>
      <w:r w:rsidR="007B2F4C">
        <w:fldChar w:fldCharType="separate"/>
      </w:r>
      <w:r w:rsidR="00362F5B" w:rsidRPr="00362F5B">
        <w:rPr>
          <w:noProof/>
        </w:rPr>
        <w:t>(European Commission, 2012)</w:t>
      </w:r>
      <w:r w:rsidR="007B2F4C">
        <w:fldChar w:fldCharType="end"/>
      </w:r>
      <w:r w:rsidR="00D62D4A">
        <w:t>.</w:t>
      </w:r>
      <w:r w:rsidR="00456F12">
        <w:t xml:space="preserve"> Consensus on experimental and statistical design has also been lacking, with studies applying a variety of potentially inappropriate models</w:t>
      </w:r>
      <w:r w:rsidR="0055178A">
        <w:t xml:space="preserve"> </w:t>
      </w:r>
      <w:r w:rsidR="0055178A">
        <w:fldChar w:fldCharType="begin" w:fldLock="1"/>
      </w:r>
      <w:r w:rsidR="006B3FC7">
        <w:instrText>ADDIN CSL_CITATION { "citationItems" : [ { "id" : "ITEM-1", "itemData" : { "DOI" : "10.1111/gcb.14073", "ISSN" : "13541013", "author" : [ { "dropping-particle" : "", "family" : "Sch\u00e4fer", "given" : "Ralf B.", "non-dropping-particle" : "", "parse-names" : false, "suffix" : "" }, { "dropping-particle" : "", "family" : "Piggott", "given" : "Jeremy J.", "non-dropping-particle" : "", "parse-names" : false, "suffix" : "" } ], "container-title" : "Global Change Biology", "id" : "ITEM-1", "issue" : "5", "issued" : { "date-parts" : [ [ "2018", "5", "1" ] ] }, "page" : "1817-1826", "publisher" : "Wiley/Blackwell (10.1111)", "title" : "Advancing understanding and prediction in multiple stressor research through a mechanistic basis for null models", "type" : "article-journal", "volume" : "24" }, "uris" : [ "http://www.mendeley.com/documents/?uuid=cad114fb-5981-3e26-9dd2-dffacde4942b" ] }, { "id" : "ITEM-2", "itemData" : { "DOI" : "10.1002/ece3.1465", "ISBN" : "00243590", "ISSN" : "20457758", "PMID" : "771", "abstract" : "This study was designed to test for synergism (increased stress) or antagonism (decreased stress) among multiple environmental stressors using additive, multiplicative, and simple comparative effects models. Model predictions were compared to empirical results of laboratory experiments measuring interactions among thermal stress, toxin exposure, and low food on reproduction and survival of two species of cladoceran zooplankton. Stress was defined operationally as a reduction in reproduction or survival relative to optimal conditions over a 7-d period. These experiments are particularly applicable to episodic stresses such as those associated with short-term heat waves. Toxin or low food in combination with 30\u26acC temperatures were generally more harmful than high temperature alone. However, most multiple stress effects were antagonistic, in that effects in combination were not as severe as predicted based on the sum or the product of their individual effects. In rare cases, interaction among stressors even diminished effects of the worst single stressor. Optimal conditions for reproduction and survival occurred at 25\u26acC, high food and 0 mg liter-1 toxin (a surfactant, sodium dodecyl sulfate). Suppressive effects of stressors examined individually ranked: high temperature (30 $^\\circ C) &gt;$ SDS (10 mg liter-1 \u2265 low food (\u223c 100 \u03bcg C liter $^{-1}) &gt;$ low temperature (20\u26acC). Daphnia pulex isolated from a pond which experiences high summer temperatures throughout was more tolerant of 30\u26acC conditions than Daphnia pulicaria isolated from a lake with a cold-water refuge. Differences were observed in individuals exposed as either adults or as 24-h neonates.", "author" : [ { "dropping-particle" : "", "family" : "Piggott", "given" : "Jeremy J.", "non-dropping-particle" : "", "parse-names" : false, "suffix" : "" }, { "dropping-particle" : "", "family" : "Townsend", "given" : "Colin R.", "non-dropping-particle" : "", "parse-names" : false, "suffix" : "" }, { "dropping-particle" : "", "family" : "Matthaei", "given" : "Christoph D.", "non-dropping-particle" : "", "parse-names" : false, "suffix" : "" } ], "container-title" : "Ecology and Evolution", "id" : "ITEM-2", "issue" : "7", "issued" : { "date-parts" : [ [ "2015", "4" ] ] }, "page" : "1538-1547", "publisher" : "Wiley-Blackwell", "title" : "Reconceptualizing synergism and antagonism among multiple stressors", "type" : "article-journal", "volume" : "5" }, "uris" : [ "http://www.mendeley.com/documents/?uuid=92f2da2a-ea7c-3695-94bd-a6d565198726" ] } ], "mendeley" : { "formattedCitation" : "(Piggott, Townsend and Matthaei, 2015; Sch\u00e4fer and Piggott, 2018)", "plainTextFormattedCitation" : "(Piggott, Townsend and Matthaei, 2015; Sch\u00e4fer and Piggott, 2018)", "previouslyFormattedCitation" : "(Piggott, Townsend and Matthaei, 2015; Sch\u00e4fer and Piggott, 2018)" }, "properties" : { "noteIndex" : 0 }, "schema" : "https://github.com/citation-style-language/schema/raw/master/csl-citation.json" }</w:instrText>
      </w:r>
      <w:r w:rsidR="0055178A">
        <w:fldChar w:fldCharType="separate"/>
      </w:r>
      <w:r w:rsidR="00362F5B" w:rsidRPr="00362F5B">
        <w:rPr>
          <w:noProof/>
        </w:rPr>
        <w:t>(Piggott, Townsend and Matthaei, 2015; Schäfer and Piggott, 2018)</w:t>
      </w:r>
      <w:r w:rsidR="0055178A">
        <w:fldChar w:fldCharType="end"/>
      </w:r>
      <w:r w:rsidR="00AF1A54">
        <w:t xml:space="preserve">, and a longstanding criticism from within the field of the difficulty </w:t>
      </w:r>
      <w:r w:rsidR="001E5BF0">
        <w:t xml:space="preserve">of integrating ecotoxicological results into larger-scale understanding of how ecosystems respond to stress </w:t>
      </w:r>
      <w:r w:rsidR="001E5BF0">
        <w:fldChar w:fldCharType="begin" w:fldLock="1"/>
      </w:r>
      <w:r w:rsidR="006B3FC7">
        <w:instrText>ADDIN CSL_CITATION { "citationItems" : [ { "id" : "ITEM-1", "itemData" : { "DOI" : "10.1111/fwb.12852", "ISSN" : "13652427", "abstract" : "* Ecology and ecotoxicology have different historical roots, despite their similar names, but are slowly converging to meet the challenge of addressing the massive global proliferation and release of chemicals in the environment. The conceptual, methodological, review and standard research papers in this special issue reflect this emerging trend of blending ecological and ecotoxicological perspectives to assess impacts in freshwater ecosystems. * Assessing community and ecosystem impacts of chemical contaminants is complex, however, and will require approaches that explicitly consider biological and chemical diversity as well as the natural variability of environmental factors at multiple spatial and temporal scales. * Central themes of the papers in this issue are (i) the importance of indirect effects of chemical contaminants on species interactions and food webs; (ii) effects of multiple stressors, especially interactions between contaminants and environmental factors; (iii) consequences of chemical exposure on ecosystem processes such as primary production and litter decomposition; (iv) the need to account for context dependency and (v) potentially harmful community and ecosystem effects of emerging contaminants, among which nanoparticles are prominently represented. * Collectively, these papers show that integrating ecological principles into the design and implementation of ecotoxicological research is essential for assessing and predicting contaminant impacts on biological communities and ecosystems. Conversely, applied ecology and bioassessment would benefit from concepts and approaches developed in ecotoxicology and from fully embracing chemical contaminants as key drivers of community structure and ecosystem processes.", "author" : [ { "dropping-particle" : "", "family" : "Gessner", "given" : "Mark O.", "non-dropping-particle" : "", "parse-names" : false, "suffix" : "" }, { "dropping-particle" : "", "family" : "Tlili", "given" : "Ahmed", "non-dropping-particle" : "", "parse-names" : false, "suffix" : "" } ], "container-title" : "Freshwater Biology", "id" : "ITEM-1", "issue" : "12", "issued" : { "date-parts" : [ [ "2016", "12" ] ] }, "page" : "1991-2001", "publisher" : "Wiley/Blackwell (10.1111)", "title" : "Fostering integration of freshwater ecology with ecotoxicology", "type" : "paper-conference", "volume" : "61" }, "uris" : [ "http://www.mendeley.com/documents/?uuid=27e3277c-32c3-381f-851b-4235a19ac0f9" ] }, { "id" : "ITEM-2", "itemData" : { "DOI" : "10.1016/S0025-326X(01)00253-3", "ISBN" : "1604986433", "ISSN" : "0025326X", "PMID" : "11883685", "abstract" : "Environmental toxicology has been and continues to be an important discipline (e.g., single-species testing for screening purposes). However, ecological toxicology (ecotoxicology - more realism in tests, test species and exposures) is required for predicting real world effects and for site-specific assessments. Ecotoxicology and ecology have shown similar developmental patterns over time; closer cooperation between ecologists and toxicologists would benefit both disciplines. Ecology can be incorporated into toxicology either extrinsically (separately, e.g., providing information on pre-selected test species) or intrinsically (e.g., as part of test species selection) - the latter is preferable. General guidelines for acute and chronic testing and criteria for species selection differ for ecotoxicology and environmental toxicology, and are outlined. An overall framework is proposed based on ecological risk assessment (ERA), for combining ecology and toxicology (environmental and ecological) for decision-making. Increased emphasis on ecotoxicology represents a shift from reductionist to holistic approaches. Copyright \u00a9 2002 .", "author" : [ { "dropping-particle" : "", "family" : "Chapman", "given" : "Peter M.", "non-dropping-particle" : "", "parse-names" : false, "suffix" : "" } ], "container-title" : "Marine Pollution Bulletin", "id" : "ITEM-2", "issue" : "1", "issued" : { "date-parts" : [ [ "2002" ] ] }, "page" : "7-15", "title" : "Integrating toxicology and ecology: Putting the 'eco' into ecotoxicology", "type" : "article-journal", "volume" : "44" }, "uris" : [ "http://www.mendeley.com/documents/?uuid=7193a3d5-432e-4788-aeee-84d2238abef5" ] } ], "mendeley" : { "formattedCitation" : "(Chapman, 2002; Gessner and Tlili, 2016)", "plainTextFormattedCitation" : "(Chapman, 2002; Gessner and Tlili, 2016)", "previouslyFormattedCitation" : "(Chapman, 2002; Gessner and Tlili, 2016)" }, "properties" : { "noteIndex" : 0 }, "schema" : "https://github.com/citation-style-language/schema/raw/master/csl-citation.json" }</w:instrText>
      </w:r>
      <w:r w:rsidR="001E5BF0">
        <w:fldChar w:fldCharType="separate"/>
      </w:r>
      <w:r w:rsidR="00362F5B" w:rsidRPr="00362F5B">
        <w:rPr>
          <w:noProof/>
        </w:rPr>
        <w:t>(Chapman, 2002; Gessner and Tlili, 2016)</w:t>
      </w:r>
      <w:r w:rsidR="001E5BF0">
        <w:fldChar w:fldCharType="end"/>
      </w:r>
      <w:r w:rsidR="00230634">
        <w:t>.</w:t>
      </w:r>
    </w:p>
    <w:p w14:paraId="4ECC4239" w14:textId="0BF10423" w:rsidR="0022534A" w:rsidRDefault="00266F7A" w:rsidP="0022534A">
      <w:r>
        <w:t xml:space="preserve">A particular complication </w:t>
      </w:r>
      <w:r w:rsidR="0008756C">
        <w:t xml:space="preserve">to more advanced ecosystem-level understanding of stressors is found at the highly consequential microbial layer. A great deal of research has been conducted into the bioremediation potential of individual bacterial isolates </w:t>
      </w:r>
      <w:r w:rsidR="0008756C">
        <w:fldChar w:fldCharType="begin" w:fldLock="1"/>
      </w:r>
      <w:r w:rsidR="006B3FC7">
        <w:instrText>ADDIN CSL_CITATION { "citationItems" : [ { "id" : "ITEM-1", "itemData" : { "DOI" : "10.1351/pac200173071163", "ISBN" : "0033-4545", "ISSN" : "09702083", "PMID" : "21152366", "abstract" : "A brief outline of the development of bioremediation technologies is presented. The major features and limitations are discussed, and an overview of the current state of the art in field applications is sketched.", "author" : [ { "dropping-particle" : "", "family" : "Mary Kensa", "given" : "V.", "non-dropping-particle" : "", "parse-names" : false, "suffix" : "" } ], "container-title" : "Journal of Industrial Pollution Control", "id" : "ITEM-1", "issue" : "2", "issued" : { "date-parts" : [ [ "2011" ] ] }, "page" : "161-168", "title" : "Bioremediation - An overview", "type" : "article-journal", "volume" : "27" }, "uris" : [ "http://www.mendeley.com/documents/?uuid=54798633-635c-4881-b3ae-64a93950cc21" ] } ], "mendeley" : { "formattedCitation" : "(Mary Kensa, 2011)", "plainTextFormattedCitation" : "(Mary Kensa, 2011)", "previouslyFormattedCitation" : "(Mary Kensa, 2011)" }, "properties" : { "noteIndex" : 0 }, "schema" : "https://github.com/citation-style-language/schema/raw/master/csl-citation.json" }</w:instrText>
      </w:r>
      <w:r w:rsidR="0008756C">
        <w:fldChar w:fldCharType="separate"/>
      </w:r>
      <w:r w:rsidR="00362F5B" w:rsidRPr="00362F5B">
        <w:rPr>
          <w:noProof/>
        </w:rPr>
        <w:t>(Mary Kensa, 2011)</w:t>
      </w:r>
      <w:r w:rsidR="0008756C">
        <w:fldChar w:fldCharType="end"/>
      </w:r>
      <w:r w:rsidR="0008756C">
        <w:t xml:space="preserve">, the size, diversity and </w:t>
      </w:r>
      <w:r w:rsidR="006F6DE1">
        <w:t xml:space="preserve">abundance of microbial life has limited both the commissioning and consistency of research on microbial ecotoxicology </w:t>
      </w:r>
      <w:r w:rsidR="00E61465">
        <w:fldChar w:fldCharType="begin" w:fldLock="1"/>
      </w:r>
      <w:r w:rsidR="006B3FC7">
        <w:instrText>ADDIN CSL_CITATION { "citationItems" : [ { "id" : "ITEM-1", "itemData" : { "DOI" : "10.1007/s11356-015-5763-1", "ISBN" : "0944-1344", "ISSN" : "16147499", "PMID" : "26578376", "author" : [ { "dropping-particle" : "", "family" : "Ghiglione", "given" : "Jean Fran\u00e7ois", "non-dropping-particle" : "", "parse-names" : false, "suffix" : "" }, { "dropping-particle" : "", "family" : "Martin-Laurent", "given" : "Fabrice", "non-dropping-particle" : "", "parse-names" : false, "suffix" : "" }, { "dropping-particle" : "", "family" : "Pesce", "given" : "St\u00e9phane", "non-dropping-particle" : "", "parse-names" : false, "suffix" : "" } ], "container-title" : "Environmental Science and Pollution Research", "id" : "ITEM-1", "issue" : "5", "issued" : { "date-parts" : [ [ "2016" ] ] }, "page" : "3981-3983", "title" : "Microbial ecotoxicology: an emerging discipline facing contemporary environmental threats", "type" : "article-journal", "volume" : "23" }, "uris" : [ "http://www.mendeley.com/documents/?uuid=2539efda-28b7-4f7e-9cd8-1f70a3da37fc" ] } ], "mendeley" : { "formattedCitation" : "(Ghiglione, Martin-Laurent and Pesce, 2016)", "plainTextFormattedCitation" : "(Ghiglione, Martin-Laurent and Pesce, 2016)", "previouslyFormattedCitation" : "(Ghiglione, Martin-Laurent and Pesce, 2016)" }, "properties" : { "noteIndex" : 0 }, "schema" : "https://github.com/citation-style-language/schema/raw/master/csl-citation.json" }</w:instrText>
      </w:r>
      <w:r w:rsidR="00E61465">
        <w:fldChar w:fldCharType="separate"/>
      </w:r>
      <w:r w:rsidR="00362F5B" w:rsidRPr="00362F5B">
        <w:rPr>
          <w:noProof/>
        </w:rPr>
        <w:t>(Ghiglione, Martin-Laurent and Pesce, 2016)</w:t>
      </w:r>
      <w:r w:rsidR="00E61465">
        <w:fldChar w:fldCharType="end"/>
      </w:r>
      <w:r w:rsidR="00E61465">
        <w:t xml:space="preserve"> compared to more </w:t>
      </w:r>
      <w:r w:rsidR="00053A59">
        <w:t>traditional</w:t>
      </w:r>
      <w:r w:rsidR="00E61465">
        <w:t xml:space="preserve"> clades of study</w:t>
      </w:r>
      <w:r w:rsidR="00186ECA">
        <w:t>,</w:t>
      </w:r>
      <w:r w:rsidR="00E61465">
        <w:t xml:space="preserve"> such as aquatic invertebrates and vertebrates. </w:t>
      </w:r>
    </w:p>
    <w:p w14:paraId="16C6375E" w14:textId="49CA7CFA" w:rsidR="0022534A" w:rsidRDefault="00501FE2" w:rsidP="0022534A">
      <w:r>
        <w:t>Traditional null models of stressor interaction typically assume an additive interaction between stressors, whereby the combined effect of two stressors is equal to the sum of its parts</w:t>
      </w:r>
      <w:r w:rsidR="006A02CE">
        <w:t xml:space="preserve"> </w:t>
      </w:r>
      <w:r w:rsidR="006A02CE">
        <w:fldChar w:fldCharType="begin" w:fldLock="1"/>
      </w:r>
      <w:r w:rsidR="00964D28">
        <w:instrText>ADDIN CSL_CITATION { "citationItems" : [ { "id" : "ITEM-1", "itemData" : { "DOI" : "10.1002/ece3.1465", "ISBN" : "00243590", "ISSN" : "20457758", "PMID" : "771", "abstract" : "This study was designed to test for synergism (increased stress) or antagonism (decreased stress) among multiple environmental stressors using additive, multiplicative, and simple comparative effects models. Model predictions were compared to empirical results of laboratory experiments measuring interactions among thermal stress, toxin exposure, and low food on reproduction and survival of two species of cladoceran zooplankton. Stress was defined operationally as a reduction in reproduction or survival relative to optimal conditions over a 7-d period. These experiments are particularly applicable to episodic stresses such as those associated with short-term heat waves. Toxin or low food in combination with 30\u26acC temperatures were generally more harmful than high temperature alone. However, most multiple stress effects were antagonistic, in that effects in combination were not as severe as predicted based on the sum or the product of their individual effects. In rare cases, interaction among stressors even diminished effects of the worst single stressor. Optimal conditions for reproduction and survival occurred at 25\u26acC, high food and 0 mg liter-1 toxin (a surfactant, sodium dodecyl sulfate). Suppressive effects of stressors examined individually ranked: high temperature (30 $^\\circ C) &gt;$ SDS (10 mg liter-1 \u2265 low food (\u223c 100 \u03bcg C liter $^{-1}) &gt;$ low temperature (20\u26acC). Daphnia pulex isolated from a pond which experiences high summer temperatures throughout was more tolerant of 30\u26acC conditions than Daphnia pulicaria isolated from a lake with a cold-water refuge. Differences were observed in individuals exposed as either adults or as 24-h neonates.", "author" : [ { "dropping-particle" : "", "family" : "Piggott", "given" : "Jeremy J.", "non-dropping-particle" : "", "parse-names" : false, "suffix" : "" }, { "dropping-particle" : "", "family" : "Townsend", "given" : "Colin R.", "non-dropping-particle" : "", "parse-names" : false, "suffix" : "" }, { "dropping-particle" : "", "family" : "Matthaei", "given" : "Christoph D.", "non-dropping-particle" : "", "parse-names" : false, "suffix" : "" } ], "container-title" : "Ecology and Evolution", "id" : "ITEM-1", "issue" : "7", "issued" : { "date-parts" : [ [ "2015", "4" ] ] }, "page" : "1538-1547", "publisher" : "Wiley-Blackwell", "title" : "Reconceptualizing synergism and antagonism among multiple stressors", "type" : "article-journal", "volume" : "5" }, "uris" : [ "http://www.mendeley.com/documents/?uuid=92f2da2a-ea7c-3695-94bd-a6d565198726" ] } ], "mendeley" : { "formattedCitation" : "(Piggott, Townsend and Matthaei, 2015)", "plainTextFormattedCitation" : "(Piggott, Townsend and Matthaei, 2015)", "previouslyFormattedCitation" : "(Piggott, Townsend and Matthaei, 2015)" }, "properties" : { "noteIndex" : 0 }, "schema" : "https://github.com/citation-style-language/schema/raw/master/csl-citation.json" }</w:instrText>
      </w:r>
      <w:r w:rsidR="006A02CE">
        <w:fldChar w:fldCharType="separate"/>
      </w:r>
      <w:r w:rsidR="006A02CE" w:rsidRPr="006A02CE">
        <w:rPr>
          <w:noProof/>
        </w:rPr>
        <w:t>(Piggott, Townsend and Matthaei, 2015)</w:t>
      </w:r>
      <w:r w:rsidR="006A02CE">
        <w:fldChar w:fldCharType="end"/>
      </w:r>
      <w:r>
        <w:t>.</w:t>
      </w:r>
      <w:r w:rsidR="00626E45">
        <w:t xml:space="preserve"> A particular issue hinges on the directional effect of stressors</w:t>
      </w:r>
      <w:r w:rsidR="00FF16D8">
        <w:t xml:space="preserve"> (Figure 1)</w:t>
      </w:r>
      <w:r w:rsidR="00626E45">
        <w:t xml:space="preserve"> </w:t>
      </w:r>
      <w:r w:rsidR="00FE7445">
        <w:t>–</w:t>
      </w:r>
      <w:r w:rsidR="00626E45">
        <w:t xml:space="preserve"> </w:t>
      </w:r>
      <w:r w:rsidR="00FE7445">
        <w:t xml:space="preserve">as many bacteria are capable of break down and even extracting nutrients from chemicals traditionally considered stressors, </w:t>
      </w:r>
      <w:r w:rsidR="00FF16D8">
        <w:t>in comparing effects across isolates whether stressors would be expected to have a positive or negative effect on growth.</w:t>
      </w:r>
      <w:r w:rsidR="005D3D10">
        <w:t xml:space="preserve"> </w:t>
      </w:r>
      <w:r w:rsidR="00A94C99">
        <w:t>Additionally, w</w:t>
      </w:r>
      <w:r w:rsidR="005D3D10">
        <w:t xml:space="preserve">hile </w:t>
      </w:r>
      <w:r w:rsidR="00A94C99">
        <w:t xml:space="preserve">attention </w:t>
      </w:r>
      <w:r w:rsidR="005D3D10">
        <w:t>has historically been limited to two-way interactions of stressors, more recent works have examined the three-way interaction</w:t>
      </w:r>
      <w:r>
        <w:t xml:space="preserve"> </w:t>
      </w:r>
      <w:r w:rsidR="00716415">
        <w:t xml:space="preserve">of multiple stressors, detecting cases of emergent three-way synergisms and antagonisms where such interactions are not apparent at the two-stressor level </w:t>
      </w:r>
      <w:r w:rsidR="00716415">
        <w:fldChar w:fldCharType="begin" w:fldLock="1"/>
      </w:r>
      <w:r w:rsidR="007C23AD">
        <w:instrText>ADDIN CSL_CITATION { "citationItems" : [ { "id" : "ITEM-1", "itemData" : { "DOI" : "10.1098/rsif.2016.0800", "ISBN" : "0000000272", "ISSN" : "17425662", "PMID" : "27974577", "abstract" : "Understanding how multiple stressors interact is needed to predict the dynamical outcomes of diverse biological systems, ranging from drug-resistant pathogens that are combated and treated with combination drug therapies to ecosystems impacted by environmental toxicants or disturbances. Nevertheless, extensive studies of higher-order (more than two component) interactions have been lacking. Here, we conduct experiments using 20 three-drug combinations and their effects on the bacterial growth of Escherichia coli We report our measurements of growth rates in single, pairwise and triple-drug combinations. To uncover emergent interactions, we derive a simple framework to calculate expectations for three-way interactions based on the measured impact of each individual stressor and of each pairwise interaction. Using our framework, we find that (i) emergent antagonisms are more common than emergent synergies and (ii) emergent antagonisms are more common and emergent synergies are more rare than would be inferred from measures of net effects that do not disentangle pairwise interactions from three-way interactions.", "author" : [ { "dropping-particle" : "", "family" : "Beppler", "given" : "Casey", "non-dropping-particle" : "", "parse-names" : false, "suffix" : "" }, { "dropping-particle" : "", "family" : "Tekin", "given" : "Elif", "non-dropping-particle" : "", "parse-names" : false, "suffix" : "" }, { "dropping-particle" : "", "family" : "Mao", "given" : "Zhiyuan", "non-dropping-particle" : "", "parse-names" : false, "suffix" : "" }, { "dropping-particle" : "", "family" : "White", "given" : "Cynthia", "non-dropping-particle" : "", "parse-names" : false, "suffix" : "" }, { "dropping-particle" : "", "family" : "McDiarmid", "given" : "Cassandra", "non-dropping-particle" : "", "parse-names" : false, "suffix" : "" }, { "dropping-particle" : "", "family" : "Vargas", "given" : "Emily", "non-dropping-particle" : "", "parse-names" : false, "suffix" : "" }, { "dropping-particle" : "", "family" : "Miller", "given" : "Jeffrey H", "non-dropping-particle" : "", "parse-names" : false, "suffix" : "" }, { "dropping-particle" : "", "family" : "Savage", "given" : "Van M", "non-dropping-particle" : "", "parse-names" : false, "suffix" : "" }, { "dropping-particle" : "", "family" : "Yeh", "given" : "Pamela J", "non-dropping-particle" : "", "parse-names" : false, "suffix" : "" } ], "container-title" : "Journal of the Royal Society Interface", "id" : "ITEM-1", "issue" : "125", "issued" : { "date-parts" : [ [ "2016" ] ] }, "title" : "Uncovering emergent interactions in three-way combinations of stressors", "type" : "article-journal", "volume" : "13" }, "uris" : [ "http://www.mendeley.com/documents/?uuid=b4e8edb4-5e8a-40fd-a666-fea38d636802" ] } ], "mendeley" : { "formattedCitation" : "(Beppler &lt;i&gt;et al.&lt;/i&gt;, 2016)", "plainTextFormattedCitation" : "(Beppler et al., 2016)", "previouslyFormattedCitation" : "(Beppler &lt;i&gt;et al.&lt;/i&gt;, 2016)" }, "properties" : { "noteIndex" : 0 }, "schema" : "https://github.com/citation-style-language/schema/raw/master/csl-citation.json" }</w:instrText>
      </w:r>
      <w:r w:rsidR="00716415">
        <w:fldChar w:fldCharType="separate"/>
      </w:r>
      <w:r w:rsidR="00716415" w:rsidRPr="00716415">
        <w:rPr>
          <w:noProof/>
        </w:rPr>
        <w:t xml:space="preserve">(Beppler </w:t>
      </w:r>
      <w:r w:rsidR="00716415" w:rsidRPr="00716415">
        <w:rPr>
          <w:i/>
          <w:noProof/>
        </w:rPr>
        <w:t>et al.</w:t>
      </w:r>
      <w:r w:rsidR="00716415" w:rsidRPr="00716415">
        <w:rPr>
          <w:noProof/>
        </w:rPr>
        <w:t>, 2016)</w:t>
      </w:r>
      <w:r w:rsidR="00716415">
        <w:fldChar w:fldCharType="end"/>
      </w:r>
      <w:r w:rsidR="00716415">
        <w:t>.</w:t>
      </w:r>
    </w:p>
    <w:p w14:paraId="68E54DC2" w14:textId="77777777" w:rsidR="00487909" w:rsidRDefault="00487909" w:rsidP="00487909">
      <w:pPr>
        <w:pStyle w:val="Heading1"/>
      </w:pPr>
      <w:r>
        <w:t>Study Questions and Hypotheses</w:t>
      </w:r>
    </w:p>
    <w:p w14:paraId="3FE4FECB" w14:textId="77777777" w:rsidR="00487909" w:rsidRDefault="00487909" w:rsidP="00487909">
      <w:r>
        <w:t>Given the limited attention thus far paid to both bacteria in ecotoxicology and higher order interactions of chemical stressors, this study aims to ask and answer a number of questions:</w:t>
      </w:r>
    </w:p>
    <w:p w14:paraId="4F0F7A20" w14:textId="5DF7124B" w:rsidR="00487909" w:rsidRDefault="00487909" w:rsidP="00487909">
      <w:pPr>
        <w:pStyle w:val="ListParagraph"/>
        <w:numPr>
          <w:ilvl w:val="0"/>
          <w:numId w:val="5"/>
        </w:numPr>
      </w:pPr>
      <w:r>
        <w:t>What is the prevalence and type of higher order (2-8 way) interactions between stressors?</w:t>
      </w:r>
    </w:p>
    <w:p w14:paraId="1FCD094D" w14:textId="77777777" w:rsidR="00487909" w:rsidRDefault="00487909" w:rsidP="00487909">
      <w:pPr>
        <w:pStyle w:val="ListParagraph"/>
        <w:numPr>
          <w:ilvl w:val="0"/>
          <w:numId w:val="5"/>
        </w:numPr>
      </w:pPr>
      <w:r>
        <w:t>What order of effects best statistically explain the effects?</w:t>
      </w:r>
    </w:p>
    <w:p w14:paraId="17EA8320" w14:textId="77777777" w:rsidR="00487909" w:rsidRDefault="00487909" w:rsidP="00487909">
      <w:pPr>
        <w:pStyle w:val="ListParagraph"/>
        <w:numPr>
          <w:ilvl w:val="0"/>
          <w:numId w:val="5"/>
        </w:numPr>
      </w:pPr>
      <w:r>
        <w:t>Are there trends in the above between different species of bacteria and functional groups of stressors?</w:t>
      </w:r>
    </w:p>
    <w:p w14:paraId="1AB5264A" w14:textId="77777777" w:rsidR="00487909" w:rsidRDefault="00487909" w:rsidP="00487909">
      <w:pPr>
        <w:pStyle w:val="ListParagraph"/>
        <w:numPr>
          <w:ilvl w:val="0"/>
          <w:numId w:val="5"/>
        </w:numPr>
      </w:pPr>
      <w:r>
        <w:t>How comparable are results seen in lab strains of bacteria, wild species, and wild communities?</w:t>
      </w:r>
    </w:p>
    <w:p w14:paraId="328A992F" w14:textId="77777777" w:rsidR="00487909" w:rsidRPr="00270F05" w:rsidRDefault="00487909" w:rsidP="00487909">
      <w:pPr>
        <w:pStyle w:val="ListParagraph"/>
        <w:numPr>
          <w:ilvl w:val="0"/>
          <w:numId w:val="5"/>
        </w:numPr>
      </w:pPr>
      <w:r>
        <w:t>Does a legacy of exposure to a chemical stressor (metaldehyde) produce any notable variation in the above?</w:t>
      </w:r>
    </w:p>
    <w:p w14:paraId="7829711D" w14:textId="7D23EC56" w:rsidR="00487909" w:rsidRDefault="006C0F29" w:rsidP="0022534A">
      <w:r>
        <w:t>The interactive effects of a combination of diverse stressors (see Table 1) will be determined by comparing bacterial growth rates.</w:t>
      </w:r>
      <w:r w:rsidR="00CD1870">
        <w:t xml:space="preserve"> We hypothesise that growth rates will</w:t>
      </w:r>
      <w:r w:rsidR="000706DF">
        <w:t xml:space="preserve"> show a diverse range of</w:t>
      </w:r>
      <w:r w:rsidR="00CD1870">
        <w:t xml:space="preserve"> respon</w:t>
      </w:r>
      <w:r w:rsidR="000706DF">
        <w:t>ses</w:t>
      </w:r>
      <w:r w:rsidR="00CD1870">
        <w:t xml:space="preserve"> to the effects of stressors and stressor combinations</w:t>
      </w:r>
      <w:r w:rsidR="000706DF">
        <w:t xml:space="preserve"> across the panel of bacterial isolates. </w:t>
      </w:r>
      <w:r w:rsidR="00CD1870">
        <w:t xml:space="preserve"> </w:t>
      </w:r>
    </w:p>
    <w:p w14:paraId="59BB5066" w14:textId="25AD237E" w:rsidR="00D80640" w:rsidRDefault="007C23AD" w:rsidP="0022534A">
      <w:r>
        <w:rPr>
          <w:noProof/>
        </w:rPr>
        <w:lastRenderedPageBreak/>
        <mc:AlternateContent>
          <mc:Choice Requires="wps">
            <w:drawing>
              <wp:anchor distT="45720" distB="45720" distL="114300" distR="114300" simplePos="0" relativeHeight="251659264" behindDoc="0" locked="0" layoutInCell="1" allowOverlap="1" wp14:anchorId="6572FA55" wp14:editId="401F7BFC">
                <wp:simplePos x="0" y="0"/>
                <wp:positionH relativeFrom="column">
                  <wp:posOffset>2971800</wp:posOffset>
                </wp:positionH>
                <wp:positionV relativeFrom="paragraph">
                  <wp:posOffset>2924175</wp:posOffset>
                </wp:positionV>
                <wp:extent cx="2809875" cy="26860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686050"/>
                        </a:xfrm>
                        <a:prstGeom prst="rect">
                          <a:avLst/>
                        </a:prstGeom>
                        <a:solidFill>
                          <a:srgbClr val="FFFFFF"/>
                        </a:solidFill>
                        <a:ln w="9525">
                          <a:noFill/>
                          <a:miter lim="800000"/>
                          <a:headEnd/>
                          <a:tailEnd/>
                        </a:ln>
                      </wps:spPr>
                      <wps:txbx>
                        <w:txbxContent>
                          <w:p w14:paraId="5C0DBFAD" w14:textId="2EA8CB14" w:rsidR="007C23AD" w:rsidRPr="00D567FE" w:rsidRDefault="007C23AD">
                            <w:pPr>
                              <w:rPr>
                                <w:i/>
                                <w:sz w:val="20"/>
                              </w:rPr>
                            </w:pPr>
                            <w:r w:rsidRPr="007C23AD">
                              <w:rPr>
                                <w:b/>
                                <w:sz w:val="20"/>
                              </w:rPr>
                              <w:t>Figure 1:</w:t>
                            </w:r>
                            <w:r w:rsidRPr="007C23AD">
                              <w:rPr>
                                <w:sz w:val="20"/>
                              </w:rPr>
                              <w:t xml:space="preserve"> </w:t>
                            </w:r>
                            <w:r w:rsidRPr="00D567FE">
                              <w:rPr>
                                <w:i/>
                                <w:sz w:val="20"/>
                              </w:rPr>
                              <w:t>Directionality and magnitude of double negative, opposing and double-positive stressor interactions. Adapted from a figure in Piggott, Townsend and Matthaei, 2015.</w:t>
                            </w:r>
                          </w:p>
                          <w:p w14:paraId="1C838C58" w14:textId="65274E53" w:rsidR="00A94C99" w:rsidRPr="00D567FE" w:rsidRDefault="00A94C99">
                            <w:pPr>
                              <w:rPr>
                                <w:i/>
                                <w:sz w:val="20"/>
                              </w:rPr>
                            </w:pPr>
                            <w:r w:rsidRPr="00D567FE">
                              <w:rPr>
                                <w:i/>
                                <w:sz w:val="20"/>
                              </w:rPr>
                              <w:t>Effect</w:t>
                            </w:r>
                            <w:r w:rsidR="008C084A" w:rsidRPr="00D567FE">
                              <w:rPr>
                                <w:i/>
                                <w:sz w:val="20"/>
                              </w:rPr>
                              <w:t xml:space="preserve">s </w:t>
                            </w:r>
                            <w:r w:rsidRPr="00D567FE">
                              <w:rPr>
                                <w:i/>
                                <w:sz w:val="20"/>
                              </w:rPr>
                              <w:t>of Stressors A and B can be determined by subtracting growth under control conditions from growth under individual treatments. As effect</w:t>
                            </w:r>
                            <w:r w:rsidR="008C084A" w:rsidRPr="00D567FE">
                              <w:rPr>
                                <w:i/>
                                <w:sz w:val="20"/>
                              </w:rPr>
                              <w:t>s can be either positive or negative, care must be taken to include this directionality when calculating the effect size of interactions.</w:t>
                            </w:r>
                          </w:p>
                          <w:p w14:paraId="2FF4C070" w14:textId="17DBE9D6" w:rsidR="00331B6E" w:rsidRDefault="00331B6E">
                            <w:pPr>
                              <w:rPr>
                                <w:sz w:val="20"/>
                              </w:rPr>
                            </w:pPr>
                            <w:r>
                              <w:rPr>
                                <w:sz w:val="20"/>
                              </w:rPr>
                              <w:t>I will polish up the aesthetics of these graphs in the fullness of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2FA55" id="_x0000_t202" coordsize="21600,21600" o:spt="202" path="m,l,21600r21600,l21600,xe">
                <v:stroke joinstyle="miter"/>
                <v:path gradientshapeok="t" o:connecttype="rect"/>
              </v:shapetype>
              <v:shape id="Text Box 2" o:spid="_x0000_s1026" type="#_x0000_t202" style="position:absolute;left:0;text-align:left;margin-left:234pt;margin-top:230.25pt;width:221.25pt;height:2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" stroked="f">
                <v:textbox>
                  <w:txbxContent>
                    <w:p w14:paraId="5C0DBFAD" w14:textId="2EA8CB14" w:rsidR="007C23AD" w:rsidRPr="00D567FE" w:rsidRDefault="007C23AD">
                      <w:pPr>
                        <w:rPr>
                          <w:i/>
                          <w:sz w:val="20"/>
                        </w:rPr>
                      </w:pPr>
                      <w:r w:rsidRPr="007C23AD">
                        <w:rPr>
                          <w:b/>
                          <w:sz w:val="20"/>
                        </w:rPr>
                        <w:t>Figure 1:</w:t>
                      </w:r>
                      <w:r w:rsidRPr="007C23AD">
                        <w:rPr>
                          <w:sz w:val="20"/>
                        </w:rPr>
                        <w:t xml:space="preserve"> </w:t>
                      </w:r>
                      <w:r w:rsidRPr="00D567FE">
                        <w:rPr>
                          <w:i/>
                          <w:sz w:val="20"/>
                        </w:rPr>
                        <w:t>Directionality and magnitude of double negative, opposing and double-positive stressor interactions. Adapted from a figure in Piggott, Townsend and Matthaei, 2015.</w:t>
                      </w:r>
                    </w:p>
                    <w:p w14:paraId="1C838C58" w14:textId="65274E53" w:rsidR="00A94C99" w:rsidRPr="00D567FE" w:rsidRDefault="00A94C99">
                      <w:pPr>
                        <w:rPr>
                          <w:i/>
                          <w:sz w:val="20"/>
                        </w:rPr>
                      </w:pPr>
                      <w:r w:rsidRPr="00D567FE">
                        <w:rPr>
                          <w:i/>
                          <w:sz w:val="20"/>
                        </w:rPr>
                        <w:t>Effect</w:t>
                      </w:r>
                      <w:r w:rsidR="008C084A" w:rsidRPr="00D567FE">
                        <w:rPr>
                          <w:i/>
                          <w:sz w:val="20"/>
                        </w:rPr>
                        <w:t xml:space="preserve">s </w:t>
                      </w:r>
                      <w:r w:rsidRPr="00D567FE">
                        <w:rPr>
                          <w:i/>
                          <w:sz w:val="20"/>
                        </w:rPr>
                        <w:t>of Stressors A and B can be determined by subtracting growth under control conditions from growth under individual treatments. As effect</w:t>
                      </w:r>
                      <w:r w:rsidR="008C084A" w:rsidRPr="00D567FE">
                        <w:rPr>
                          <w:i/>
                          <w:sz w:val="20"/>
                        </w:rPr>
                        <w:t>s can be either positive or negative, care must be taken to include this directionality when calculating the effect size of interactions.</w:t>
                      </w:r>
                    </w:p>
                    <w:p w14:paraId="2FF4C070" w14:textId="17DBE9D6" w:rsidR="00331B6E" w:rsidRDefault="00331B6E">
                      <w:pPr>
                        <w:rPr>
                          <w:sz w:val="20"/>
                        </w:rPr>
                      </w:pPr>
                      <w:r>
                        <w:rPr>
                          <w:sz w:val="20"/>
                        </w:rPr>
                        <w:t>I will polish up the aesthetics of these graphs in the fullness of time.</w:t>
                      </w:r>
                    </w:p>
                  </w:txbxContent>
                </v:textbox>
              </v:shape>
            </w:pict>
          </mc:Fallback>
        </mc:AlternateContent>
      </w:r>
      <w:r>
        <w:rPr>
          <w:noProof/>
        </w:rPr>
        <w:drawing>
          <wp:inline distT="0" distB="0" distL="0" distR="0" wp14:anchorId="67819A35" wp14:editId="0216C06D">
            <wp:extent cx="5731510" cy="57315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0E9D56B" w14:textId="57D95E1F" w:rsidR="00D80640" w:rsidRDefault="00D80640" w:rsidP="00D80640">
      <w:pPr>
        <w:jc w:val="left"/>
      </w:pPr>
      <w:r>
        <w:br w:type="page"/>
      </w:r>
    </w:p>
    <w:tbl>
      <w:tblPr>
        <w:tblStyle w:val="ListTable1Light"/>
        <w:tblW w:w="8875" w:type="dxa"/>
        <w:tblLook w:val="06A0" w:firstRow="1" w:lastRow="0" w:firstColumn="1" w:lastColumn="0" w:noHBand="1" w:noVBand="1"/>
      </w:tblPr>
      <w:tblGrid>
        <w:gridCol w:w="1275"/>
        <w:gridCol w:w="1190"/>
        <w:gridCol w:w="1229"/>
        <w:gridCol w:w="1319"/>
        <w:gridCol w:w="1935"/>
        <w:gridCol w:w="1927"/>
      </w:tblGrid>
      <w:tr w:rsidR="00745F49" w:rsidRPr="00E053F3" w14:paraId="341C2D6B" w14:textId="77777777" w:rsidTr="004C31EA">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75" w:type="dxa"/>
            <w:hideMark/>
          </w:tcPr>
          <w:p w14:paraId="4F78703D" w14:textId="77777777" w:rsidR="00745F49" w:rsidRPr="00E053F3" w:rsidRDefault="00745F49" w:rsidP="004C31EA">
            <w:pPr>
              <w:jc w:val="left"/>
              <w:rPr>
                <w:sz w:val="18"/>
                <w:szCs w:val="18"/>
              </w:rPr>
            </w:pPr>
            <w:bookmarkStart w:id="1" w:name="_Hlk520133331"/>
            <w:r w:rsidRPr="00E053F3">
              <w:rPr>
                <w:sz w:val="18"/>
                <w:szCs w:val="18"/>
              </w:rPr>
              <w:lastRenderedPageBreak/>
              <w:t>Stressor</w:t>
            </w:r>
          </w:p>
        </w:tc>
        <w:tc>
          <w:tcPr>
            <w:tcW w:w="1190" w:type="dxa"/>
          </w:tcPr>
          <w:p w14:paraId="5A76BC16" w14:textId="77777777" w:rsidR="00745F49" w:rsidRPr="00E053F3" w:rsidRDefault="00745F49" w:rsidP="004C31EA">
            <w:pPr>
              <w:jc w:val="left"/>
              <w:cnfStyle w:val="100000000000" w:firstRow="1" w:lastRow="0" w:firstColumn="0" w:lastColumn="0" w:oddVBand="0" w:evenVBand="0" w:oddHBand="0" w:evenHBand="0" w:firstRowFirstColumn="0" w:firstRowLastColumn="0" w:lastRowFirstColumn="0" w:lastRowLastColumn="0"/>
              <w:rPr>
                <w:sz w:val="18"/>
                <w:szCs w:val="18"/>
              </w:rPr>
            </w:pPr>
            <w:r w:rsidRPr="00E053F3">
              <w:rPr>
                <w:sz w:val="18"/>
                <w:szCs w:val="18"/>
              </w:rPr>
              <w:t>Functional Group</w:t>
            </w:r>
          </w:p>
        </w:tc>
        <w:tc>
          <w:tcPr>
            <w:tcW w:w="1229" w:type="dxa"/>
            <w:hideMark/>
          </w:tcPr>
          <w:p w14:paraId="181A6F5D" w14:textId="77777777" w:rsidR="00745F49" w:rsidRPr="00E053F3" w:rsidRDefault="00745F49" w:rsidP="004C31EA">
            <w:pPr>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sidRPr="00E053F3">
              <w:rPr>
                <w:sz w:val="18"/>
                <w:szCs w:val="18"/>
              </w:rPr>
              <w:t>Legislative Limit</w:t>
            </w:r>
          </w:p>
        </w:tc>
        <w:tc>
          <w:tcPr>
            <w:tcW w:w="1319" w:type="dxa"/>
            <w:hideMark/>
          </w:tcPr>
          <w:p w14:paraId="492EEE51" w14:textId="77777777" w:rsidR="00745F49" w:rsidRPr="00E053F3" w:rsidRDefault="00745F49" w:rsidP="004C31EA">
            <w:pPr>
              <w:jc w:val="left"/>
              <w:cnfStyle w:val="100000000000" w:firstRow="1" w:lastRow="0" w:firstColumn="0" w:lastColumn="0" w:oddVBand="0" w:evenVBand="0" w:oddHBand="0" w:evenHBand="0" w:firstRowFirstColumn="0" w:firstRowLastColumn="0" w:lastRowFirstColumn="0" w:lastRowLastColumn="0"/>
              <w:rPr>
                <w:sz w:val="18"/>
                <w:szCs w:val="18"/>
              </w:rPr>
            </w:pPr>
            <w:r w:rsidRPr="00E053F3">
              <w:rPr>
                <w:sz w:val="18"/>
                <w:szCs w:val="18"/>
              </w:rPr>
              <w:t>Form / Product Code</w:t>
            </w:r>
          </w:p>
        </w:tc>
        <w:tc>
          <w:tcPr>
            <w:tcW w:w="1935" w:type="dxa"/>
          </w:tcPr>
          <w:p w14:paraId="287987B9" w14:textId="77777777" w:rsidR="00745F49" w:rsidRPr="00E053F3" w:rsidRDefault="00745F49" w:rsidP="004C31EA">
            <w:pPr>
              <w:jc w:val="left"/>
              <w:cnfStyle w:val="100000000000" w:firstRow="1" w:lastRow="0" w:firstColumn="0" w:lastColumn="0" w:oddVBand="0" w:evenVBand="0" w:oddHBand="0" w:evenHBand="0" w:firstRowFirstColumn="0" w:firstRowLastColumn="0" w:lastRowFirstColumn="0" w:lastRowLastColumn="0"/>
              <w:rPr>
                <w:sz w:val="18"/>
                <w:szCs w:val="18"/>
              </w:rPr>
            </w:pPr>
            <w:r w:rsidRPr="00E053F3">
              <w:rPr>
                <w:sz w:val="18"/>
                <w:szCs w:val="18"/>
              </w:rPr>
              <w:t>Bacterial mechanisms of action</w:t>
            </w:r>
          </w:p>
        </w:tc>
        <w:tc>
          <w:tcPr>
            <w:tcW w:w="1927" w:type="dxa"/>
          </w:tcPr>
          <w:p w14:paraId="59588611" w14:textId="77777777" w:rsidR="00745F49" w:rsidRPr="00E053F3" w:rsidRDefault="00745F49" w:rsidP="004C31EA">
            <w:pPr>
              <w:jc w:val="left"/>
              <w:cnfStyle w:val="100000000000" w:firstRow="1" w:lastRow="0" w:firstColumn="0" w:lastColumn="0" w:oddVBand="0" w:evenVBand="0" w:oddHBand="0" w:evenHBand="0" w:firstRowFirstColumn="0" w:firstRowLastColumn="0" w:lastRowFirstColumn="0" w:lastRowLastColumn="0"/>
              <w:rPr>
                <w:sz w:val="18"/>
                <w:szCs w:val="18"/>
              </w:rPr>
            </w:pPr>
            <w:r w:rsidRPr="00E053F3">
              <w:rPr>
                <w:sz w:val="18"/>
                <w:szCs w:val="18"/>
              </w:rPr>
              <w:t>Bacterial mechanisms of resistance</w:t>
            </w:r>
          </w:p>
        </w:tc>
      </w:tr>
      <w:tr w:rsidR="00745F49" w:rsidRPr="00E053F3" w14:paraId="0AF23FCC" w14:textId="77777777" w:rsidTr="004C31EA">
        <w:trPr>
          <w:trHeight w:val="806"/>
        </w:trPr>
        <w:tc>
          <w:tcPr>
            <w:cnfStyle w:val="001000000000" w:firstRow="0" w:lastRow="0" w:firstColumn="1" w:lastColumn="0" w:oddVBand="0" w:evenVBand="0" w:oddHBand="0" w:evenHBand="0" w:firstRowFirstColumn="0" w:firstRowLastColumn="0" w:lastRowFirstColumn="0" w:lastRowLastColumn="0"/>
            <w:tcW w:w="1275" w:type="dxa"/>
            <w:hideMark/>
          </w:tcPr>
          <w:p w14:paraId="38072349" w14:textId="77777777" w:rsidR="00745F49" w:rsidRPr="00E053F3" w:rsidRDefault="00745F49" w:rsidP="004C31EA">
            <w:pPr>
              <w:jc w:val="left"/>
              <w:rPr>
                <w:sz w:val="14"/>
                <w:szCs w:val="18"/>
              </w:rPr>
            </w:pPr>
            <w:r w:rsidRPr="00E053F3">
              <w:rPr>
                <w:sz w:val="14"/>
                <w:szCs w:val="18"/>
              </w:rPr>
              <w:t>Chloramphenicol</w:t>
            </w:r>
          </w:p>
        </w:tc>
        <w:tc>
          <w:tcPr>
            <w:tcW w:w="1190" w:type="dxa"/>
          </w:tcPr>
          <w:p w14:paraId="04E170F4" w14:textId="77777777" w:rsidR="00745F49" w:rsidRPr="00E053F3" w:rsidRDefault="00745F49" w:rsidP="004C31EA">
            <w:pPr>
              <w:jc w:val="left"/>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Antibacterial</w:t>
            </w:r>
          </w:p>
        </w:tc>
        <w:tc>
          <w:tcPr>
            <w:tcW w:w="1229" w:type="dxa"/>
            <w:hideMark/>
          </w:tcPr>
          <w:p w14:paraId="57B6F46A" w14:textId="77777777" w:rsidR="00745F49" w:rsidRPr="00E053F3" w:rsidRDefault="00745F49" w:rsidP="004C31EA">
            <w:pPr>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0.05 μg/L</w:t>
            </w:r>
          </w:p>
          <w:p w14:paraId="20CB740E" w14:textId="77777777" w:rsidR="00745F49" w:rsidRPr="00E053F3" w:rsidRDefault="00745F49" w:rsidP="004C31EA">
            <w:pPr>
              <w:jc w:val="left"/>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no legal limit)</w:t>
            </w:r>
          </w:p>
        </w:tc>
        <w:tc>
          <w:tcPr>
            <w:tcW w:w="1319" w:type="dxa"/>
            <w:hideMark/>
          </w:tcPr>
          <w:p w14:paraId="383005FE" w14:textId="77777777" w:rsidR="00745F49" w:rsidRPr="00E053F3" w:rsidRDefault="00745F49" w:rsidP="004C31EA">
            <w:pPr>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Powder, ≥98%</w:t>
            </w:r>
          </w:p>
          <w:p w14:paraId="2562B100" w14:textId="77777777" w:rsidR="00745F49" w:rsidRPr="00E053F3" w:rsidRDefault="00745F49" w:rsidP="004C31EA">
            <w:pPr>
              <w:jc w:val="left"/>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Sigma Aldrich C0378</w:t>
            </w:r>
          </w:p>
        </w:tc>
        <w:tc>
          <w:tcPr>
            <w:tcW w:w="1935" w:type="dxa"/>
          </w:tcPr>
          <w:p w14:paraId="562D0AAA" w14:textId="77777777" w:rsidR="00745F49" w:rsidRPr="00E053F3" w:rsidRDefault="00745F49" w:rsidP="004C31EA">
            <w:pPr>
              <w:jc w:val="left"/>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Protein synthesis, 50S</w:t>
            </w:r>
          </w:p>
        </w:tc>
        <w:tc>
          <w:tcPr>
            <w:tcW w:w="1927" w:type="dxa"/>
          </w:tcPr>
          <w:p w14:paraId="18FF0868" w14:textId="77777777" w:rsidR="00745F49" w:rsidRPr="00E053F3" w:rsidRDefault="00745F49" w:rsidP="004C31EA">
            <w:pPr>
              <w:jc w:val="left"/>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Reduced membrane permeability, mutant ribosomes, anti-AB enzymes</w:t>
            </w:r>
          </w:p>
        </w:tc>
      </w:tr>
      <w:tr w:rsidR="00745F49" w:rsidRPr="00E053F3" w14:paraId="1E85F08A" w14:textId="77777777" w:rsidTr="004C31EA">
        <w:trPr>
          <w:trHeight w:val="753"/>
        </w:trPr>
        <w:tc>
          <w:tcPr>
            <w:cnfStyle w:val="001000000000" w:firstRow="0" w:lastRow="0" w:firstColumn="1" w:lastColumn="0" w:oddVBand="0" w:evenVBand="0" w:oddHBand="0" w:evenHBand="0" w:firstRowFirstColumn="0" w:firstRowLastColumn="0" w:lastRowFirstColumn="0" w:lastRowLastColumn="0"/>
            <w:tcW w:w="1275" w:type="dxa"/>
            <w:hideMark/>
          </w:tcPr>
          <w:p w14:paraId="0A862990" w14:textId="77777777" w:rsidR="00745F49" w:rsidRPr="00E053F3" w:rsidRDefault="00745F49" w:rsidP="004C31EA">
            <w:pPr>
              <w:jc w:val="left"/>
              <w:rPr>
                <w:sz w:val="14"/>
                <w:szCs w:val="18"/>
              </w:rPr>
            </w:pPr>
            <w:r w:rsidRPr="00E053F3">
              <w:rPr>
                <w:sz w:val="14"/>
                <w:szCs w:val="18"/>
              </w:rPr>
              <w:t>Ampicillin</w:t>
            </w:r>
          </w:p>
        </w:tc>
        <w:tc>
          <w:tcPr>
            <w:tcW w:w="1190" w:type="dxa"/>
          </w:tcPr>
          <w:p w14:paraId="57F5327B" w14:textId="77777777" w:rsidR="00745F49" w:rsidRPr="00E053F3" w:rsidRDefault="00745F49" w:rsidP="004C31EA">
            <w:pPr>
              <w:jc w:val="left"/>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Antibacterial</w:t>
            </w:r>
          </w:p>
        </w:tc>
        <w:tc>
          <w:tcPr>
            <w:tcW w:w="1229" w:type="dxa"/>
            <w:hideMark/>
          </w:tcPr>
          <w:p w14:paraId="749E8939" w14:textId="77777777" w:rsidR="00745F49" w:rsidRPr="00E053F3" w:rsidRDefault="00745F49" w:rsidP="004C31EA">
            <w:pPr>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0.12 μg/L</w:t>
            </w:r>
          </w:p>
          <w:p w14:paraId="0103492C" w14:textId="77777777" w:rsidR="00745F49" w:rsidRPr="00E053F3" w:rsidRDefault="00745F49" w:rsidP="004C31EA">
            <w:pPr>
              <w:jc w:val="left"/>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no legal limit)</w:t>
            </w:r>
          </w:p>
        </w:tc>
        <w:tc>
          <w:tcPr>
            <w:tcW w:w="1319" w:type="dxa"/>
          </w:tcPr>
          <w:p w14:paraId="761ABB07" w14:textId="77777777" w:rsidR="00745F49" w:rsidRPr="00E053F3" w:rsidRDefault="00745F49" w:rsidP="004C31EA">
            <w:pPr>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Ampicillin sodium salt</w:t>
            </w:r>
          </w:p>
          <w:p w14:paraId="7A85F586" w14:textId="77777777" w:rsidR="00745F49" w:rsidRPr="00E053F3" w:rsidRDefault="00745F49" w:rsidP="004C31EA">
            <w:pPr>
              <w:jc w:val="left"/>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Sigma Aldrich A9518</w:t>
            </w:r>
          </w:p>
        </w:tc>
        <w:tc>
          <w:tcPr>
            <w:tcW w:w="1935" w:type="dxa"/>
          </w:tcPr>
          <w:p w14:paraId="00291656" w14:textId="77777777" w:rsidR="00745F49" w:rsidRPr="00E053F3" w:rsidRDefault="00745F49" w:rsidP="004C31EA">
            <w:pPr>
              <w:jc w:val="left"/>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Cell wall synthesis</w:t>
            </w:r>
          </w:p>
        </w:tc>
        <w:tc>
          <w:tcPr>
            <w:tcW w:w="1927" w:type="dxa"/>
          </w:tcPr>
          <w:p w14:paraId="434A9013" w14:textId="77777777" w:rsidR="00745F49" w:rsidRPr="00E053F3" w:rsidRDefault="00745F49" w:rsidP="004C31EA">
            <w:pPr>
              <w:jc w:val="left"/>
              <w:cnfStyle w:val="000000000000" w:firstRow="0" w:lastRow="0" w:firstColumn="0" w:lastColumn="0" w:oddVBand="0" w:evenVBand="0" w:oddHBand="0" w:evenHBand="0" w:firstRowFirstColumn="0" w:firstRowLastColumn="0" w:lastRowFirstColumn="0" w:lastRowLastColumn="0"/>
              <w:rPr>
                <w:sz w:val="14"/>
                <w:szCs w:val="18"/>
              </w:rPr>
            </w:pPr>
            <w:r w:rsidRPr="00E053F3">
              <w:rPr>
                <w:rFonts w:eastAsia="Arial Unicode MS" w:cs="Arial Unicode MS"/>
                <w:sz w:val="14"/>
                <w:szCs w:val="18"/>
              </w:rPr>
              <w:t>β</w:t>
            </w:r>
            <w:r w:rsidRPr="00E053F3">
              <w:rPr>
                <w:sz w:val="14"/>
                <w:szCs w:val="18"/>
              </w:rPr>
              <w:t>-lactamase enzymes, efflux</w:t>
            </w:r>
          </w:p>
        </w:tc>
      </w:tr>
      <w:tr w:rsidR="00745F49" w:rsidRPr="00E053F3" w14:paraId="5DE1BD1B" w14:textId="77777777" w:rsidTr="004C31EA">
        <w:trPr>
          <w:trHeight w:val="806"/>
        </w:trPr>
        <w:tc>
          <w:tcPr>
            <w:cnfStyle w:val="001000000000" w:firstRow="0" w:lastRow="0" w:firstColumn="1" w:lastColumn="0" w:oddVBand="0" w:evenVBand="0" w:oddHBand="0" w:evenHBand="0" w:firstRowFirstColumn="0" w:firstRowLastColumn="0" w:lastRowFirstColumn="0" w:lastRowLastColumn="0"/>
            <w:tcW w:w="1275" w:type="dxa"/>
            <w:shd w:val="clear" w:color="auto" w:fill="F2F2F2" w:themeFill="background1" w:themeFillShade="F2"/>
            <w:hideMark/>
          </w:tcPr>
          <w:p w14:paraId="13699283" w14:textId="77777777" w:rsidR="00745F49" w:rsidRPr="00E053F3" w:rsidRDefault="00745F49" w:rsidP="004C31EA">
            <w:pPr>
              <w:jc w:val="left"/>
              <w:rPr>
                <w:sz w:val="14"/>
                <w:szCs w:val="18"/>
              </w:rPr>
            </w:pPr>
            <w:r w:rsidRPr="00E053F3">
              <w:rPr>
                <w:sz w:val="14"/>
                <w:szCs w:val="18"/>
              </w:rPr>
              <w:t>Atrazine</w:t>
            </w:r>
          </w:p>
        </w:tc>
        <w:tc>
          <w:tcPr>
            <w:tcW w:w="1190" w:type="dxa"/>
            <w:shd w:val="clear" w:color="auto" w:fill="F2F2F2" w:themeFill="background1" w:themeFillShade="F2"/>
          </w:tcPr>
          <w:p w14:paraId="54265DCA" w14:textId="77777777" w:rsidR="00745F49" w:rsidRPr="00E053F3" w:rsidRDefault="00745F49" w:rsidP="004C31EA">
            <w:pPr>
              <w:jc w:val="left"/>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Pesticide (herbicide)</w:t>
            </w:r>
          </w:p>
        </w:tc>
        <w:tc>
          <w:tcPr>
            <w:tcW w:w="1229" w:type="dxa"/>
            <w:shd w:val="clear" w:color="auto" w:fill="F2F2F2" w:themeFill="background1" w:themeFillShade="F2"/>
            <w:hideMark/>
          </w:tcPr>
          <w:p w14:paraId="5EE9030B" w14:textId="77777777" w:rsidR="00745F49" w:rsidRPr="00E053F3" w:rsidRDefault="00745F49" w:rsidP="004C31EA">
            <w:pPr>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0.25 μg/L</w:t>
            </w:r>
          </w:p>
          <w:p w14:paraId="2C26B615" w14:textId="77777777" w:rsidR="00745F49" w:rsidRPr="00E053F3" w:rsidRDefault="00745F49" w:rsidP="004C31EA">
            <w:pPr>
              <w:jc w:val="left"/>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Tap water)</w:t>
            </w:r>
          </w:p>
        </w:tc>
        <w:tc>
          <w:tcPr>
            <w:tcW w:w="1319" w:type="dxa"/>
            <w:shd w:val="clear" w:color="auto" w:fill="F2F2F2" w:themeFill="background1" w:themeFillShade="F2"/>
            <w:hideMark/>
          </w:tcPr>
          <w:p w14:paraId="64240B7C" w14:textId="77777777" w:rsidR="00745F49" w:rsidRPr="00E053F3" w:rsidRDefault="00745F49" w:rsidP="004C31EA">
            <w:pPr>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Powder, analytical</w:t>
            </w:r>
          </w:p>
          <w:p w14:paraId="55D9754E" w14:textId="77777777" w:rsidR="00745F49" w:rsidRPr="00E053F3" w:rsidRDefault="00745F49" w:rsidP="004C31EA">
            <w:pPr>
              <w:jc w:val="left"/>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Sigma Aldrich 45330</w:t>
            </w:r>
          </w:p>
        </w:tc>
        <w:tc>
          <w:tcPr>
            <w:tcW w:w="1935" w:type="dxa"/>
            <w:shd w:val="clear" w:color="auto" w:fill="F2F2F2" w:themeFill="background1" w:themeFillShade="F2"/>
          </w:tcPr>
          <w:p w14:paraId="12760256" w14:textId="77777777" w:rsidR="00745F49" w:rsidRPr="00E053F3" w:rsidRDefault="00745F49" w:rsidP="004C31EA">
            <w:pPr>
              <w:jc w:val="left"/>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Oxidative stress, nitrogen source</w:t>
            </w:r>
          </w:p>
        </w:tc>
        <w:tc>
          <w:tcPr>
            <w:tcW w:w="1927" w:type="dxa"/>
            <w:shd w:val="clear" w:color="auto" w:fill="F2F2F2" w:themeFill="background1" w:themeFillShade="F2"/>
          </w:tcPr>
          <w:p w14:paraId="54445E47" w14:textId="77777777" w:rsidR="00745F49" w:rsidRPr="00E053F3" w:rsidRDefault="00745F49" w:rsidP="004C31EA">
            <w:pPr>
              <w:jc w:val="left"/>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Biodegradation</w:t>
            </w:r>
          </w:p>
        </w:tc>
      </w:tr>
      <w:bookmarkEnd w:id="1"/>
      <w:tr w:rsidR="00745F49" w:rsidRPr="00E053F3" w14:paraId="601B664E" w14:textId="77777777" w:rsidTr="004C31EA">
        <w:trPr>
          <w:trHeight w:val="753"/>
        </w:trPr>
        <w:tc>
          <w:tcPr>
            <w:cnfStyle w:val="001000000000" w:firstRow="0" w:lastRow="0" w:firstColumn="1" w:lastColumn="0" w:oddVBand="0" w:evenVBand="0" w:oddHBand="0" w:evenHBand="0" w:firstRowFirstColumn="0" w:firstRowLastColumn="0" w:lastRowFirstColumn="0" w:lastRowLastColumn="0"/>
            <w:tcW w:w="1275" w:type="dxa"/>
            <w:shd w:val="clear" w:color="auto" w:fill="F2F2F2" w:themeFill="background1" w:themeFillShade="F2"/>
            <w:hideMark/>
          </w:tcPr>
          <w:p w14:paraId="3820A38E" w14:textId="77777777" w:rsidR="00745F49" w:rsidRPr="00E053F3" w:rsidRDefault="00745F49" w:rsidP="004C31EA">
            <w:pPr>
              <w:jc w:val="left"/>
              <w:rPr>
                <w:sz w:val="14"/>
                <w:szCs w:val="18"/>
              </w:rPr>
            </w:pPr>
            <w:r w:rsidRPr="00E053F3">
              <w:rPr>
                <w:sz w:val="14"/>
                <w:szCs w:val="18"/>
              </w:rPr>
              <w:t>Metaldehyde</w:t>
            </w:r>
          </w:p>
        </w:tc>
        <w:tc>
          <w:tcPr>
            <w:tcW w:w="1190" w:type="dxa"/>
            <w:shd w:val="clear" w:color="auto" w:fill="F2F2F2" w:themeFill="background1" w:themeFillShade="F2"/>
          </w:tcPr>
          <w:p w14:paraId="572F43E5" w14:textId="77777777" w:rsidR="00745F49" w:rsidRPr="00E053F3" w:rsidRDefault="00745F49" w:rsidP="004C31EA">
            <w:pPr>
              <w:jc w:val="left"/>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Pesticide (molluscicide)</w:t>
            </w:r>
          </w:p>
        </w:tc>
        <w:tc>
          <w:tcPr>
            <w:tcW w:w="1229" w:type="dxa"/>
            <w:shd w:val="clear" w:color="auto" w:fill="F2F2F2" w:themeFill="background1" w:themeFillShade="F2"/>
            <w:hideMark/>
          </w:tcPr>
          <w:p w14:paraId="4B4C82B4" w14:textId="77777777" w:rsidR="00745F49" w:rsidRPr="00E053F3" w:rsidRDefault="00745F49" w:rsidP="004C31EA">
            <w:pPr>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0.5 μg/L</w:t>
            </w:r>
          </w:p>
          <w:p w14:paraId="513F1D6A" w14:textId="77777777" w:rsidR="00745F49" w:rsidRPr="00E053F3" w:rsidRDefault="00745F49" w:rsidP="004C31EA">
            <w:pPr>
              <w:jc w:val="left"/>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Tap water)</w:t>
            </w:r>
          </w:p>
        </w:tc>
        <w:tc>
          <w:tcPr>
            <w:tcW w:w="1319" w:type="dxa"/>
            <w:shd w:val="clear" w:color="auto" w:fill="F2F2F2" w:themeFill="background1" w:themeFillShade="F2"/>
            <w:hideMark/>
          </w:tcPr>
          <w:p w14:paraId="7D58462B" w14:textId="77777777" w:rsidR="00745F49" w:rsidRPr="00E053F3" w:rsidRDefault="00745F49" w:rsidP="004C31EA">
            <w:pPr>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Powder, analytical</w:t>
            </w:r>
          </w:p>
          <w:p w14:paraId="3E88D795" w14:textId="77777777" w:rsidR="00745F49" w:rsidRPr="00E053F3" w:rsidRDefault="00745F49" w:rsidP="004C31EA">
            <w:pPr>
              <w:jc w:val="left"/>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 xml:space="preserve">Sigma Aldrich 63990 </w:t>
            </w:r>
          </w:p>
        </w:tc>
        <w:tc>
          <w:tcPr>
            <w:tcW w:w="1935" w:type="dxa"/>
            <w:shd w:val="clear" w:color="auto" w:fill="F2F2F2" w:themeFill="background1" w:themeFillShade="F2"/>
          </w:tcPr>
          <w:p w14:paraId="22C341A1" w14:textId="77777777" w:rsidR="00745F49" w:rsidRPr="00E053F3" w:rsidRDefault="00745F49" w:rsidP="004C31EA">
            <w:pPr>
              <w:jc w:val="left"/>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Toxicity unknown, possibly carbon/energy source</w:t>
            </w:r>
          </w:p>
        </w:tc>
        <w:tc>
          <w:tcPr>
            <w:tcW w:w="1927" w:type="dxa"/>
            <w:shd w:val="clear" w:color="auto" w:fill="F2F2F2" w:themeFill="background1" w:themeFillShade="F2"/>
          </w:tcPr>
          <w:p w14:paraId="37B97071" w14:textId="77777777" w:rsidR="00745F49" w:rsidRPr="00E053F3" w:rsidRDefault="00745F49" w:rsidP="004C31EA">
            <w:pPr>
              <w:jc w:val="left"/>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Biodegradation</w:t>
            </w:r>
          </w:p>
        </w:tc>
      </w:tr>
      <w:tr w:rsidR="00745F49" w:rsidRPr="00E053F3" w14:paraId="3D740FFE" w14:textId="77777777" w:rsidTr="004C31EA">
        <w:trPr>
          <w:trHeight w:val="753"/>
        </w:trPr>
        <w:tc>
          <w:tcPr>
            <w:cnfStyle w:val="001000000000" w:firstRow="0" w:lastRow="0" w:firstColumn="1" w:lastColumn="0" w:oddVBand="0" w:evenVBand="0" w:oddHBand="0" w:evenHBand="0" w:firstRowFirstColumn="0" w:firstRowLastColumn="0" w:lastRowFirstColumn="0" w:lastRowLastColumn="0"/>
            <w:tcW w:w="1275" w:type="dxa"/>
            <w:hideMark/>
          </w:tcPr>
          <w:p w14:paraId="1630B493" w14:textId="77777777" w:rsidR="00745F49" w:rsidRPr="00E053F3" w:rsidRDefault="00745F49" w:rsidP="004C31EA">
            <w:pPr>
              <w:jc w:val="left"/>
              <w:rPr>
                <w:sz w:val="14"/>
                <w:szCs w:val="18"/>
              </w:rPr>
            </w:pPr>
            <w:r w:rsidRPr="00E053F3">
              <w:rPr>
                <w:sz w:val="14"/>
                <w:szCs w:val="18"/>
              </w:rPr>
              <w:t>Copper</w:t>
            </w:r>
          </w:p>
        </w:tc>
        <w:tc>
          <w:tcPr>
            <w:tcW w:w="1190" w:type="dxa"/>
          </w:tcPr>
          <w:p w14:paraId="658C3701" w14:textId="77777777" w:rsidR="00745F49" w:rsidRPr="00E053F3" w:rsidRDefault="00745F49" w:rsidP="004C31EA">
            <w:pPr>
              <w:jc w:val="left"/>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Heavy Metal</w:t>
            </w:r>
          </w:p>
        </w:tc>
        <w:tc>
          <w:tcPr>
            <w:tcW w:w="1229" w:type="dxa"/>
            <w:hideMark/>
          </w:tcPr>
          <w:p w14:paraId="4F2705C4" w14:textId="77777777" w:rsidR="00745F49" w:rsidRPr="00E053F3" w:rsidRDefault="00745F49" w:rsidP="004C31EA">
            <w:pPr>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2000 μg/l</w:t>
            </w:r>
          </w:p>
          <w:p w14:paraId="27151954" w14:textId="77777777" w:rsidR="00745F49" w:rsidRPr="00E053F3" w:rsidRDefault="00745F49" w:rsidP="004C31EA">
            <w:pPr>
              <w:jc w:val="left"/>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Tap water)</w:t>
            </w:r>
          </w:p>
        </w:tc>
        <w:tc>
          <w:tcPr>
            <w:tcW w:w="1319" w:type="dxa"/>
            <w:hideMark/>
          </w:tcPr>
          <w:p w14:paraId="6F797F48" w14:textId="77777777" w:rsidR="00745F49" w:rsidRPr="00E053F3" w:rsidRDefault="00745F49" w:rsidP="004C31EA">
            <w:pPr>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Cu(II)Cl</w:t>
            </w:r>
            <w:r w:rsidRPr="00E053F3">
              <w:rPr>
                <w:sz w:val="14"/>
                <w:szCs w:val="18"/>
                <w:vertAlign w:val="subscript"/>
              </w:rPr>
              <w:t>2</w:t>
            </w:r>
            <w:r w:rsidRPr="00E053F3">
              <w:rPr>
                <w:sz w:val="14"/>
                <w:szCs w:val="18"/>
              </w:rPr>
              <w:t>, dihydrate (99%)</w:t>
            </w:r>
          </w:p>
          <w:p w14:paraId="2314F035" w14:textId="77777777" w:rsidR="00745F49" w:rsidRPr="00E053F3" w:rsidRDefault="00745F49" w:rsidP="004C31EA">
            <w:pPr>
              <w:jc w:val="left"/>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 xml:space="preserve">Alfa </w:t>
            </w:r>
            <w:proofErr w:type="spellStart"/>
            <w:r w:rsidRPr="00E053F3">
              <w:rPr>
                <w:sz w:val="14"/>
                <w:szCs w:val="18"/>
              </w:rPr>
              <w:t>Aesar</w:t>
            </w:r>
            <w:proofErr w:type="spellEnd"/>
            <w:r w:rsidRPr="00E053F3">
              <w:rPr>
                <w:sz w:val="14"/>
                <w:szCs w:val="18"/>
              </w:rPr>
              <w:t xml:space="preserve"> 12458</w:t>
            </w:r>
          </w:p>
        </w:tc>
        <w:tc>
          <w:tcPr>
            <w:tcW w:w="1935" w:type="dxa"/>
          </w:tcPr>
          <w:p w14:paraId="754FEF40" w14:textId="77777777" w:rsidR="00745F49" w:rsidRPr="00E053F3" w:rsidRDefault="00745F49" w:rsidP="004C31EA">
            <w:pPr>
              <w:jc w:val="left"/>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 xml:space="preserve">Essential respiratory nutrient, enzymatic disruption </w:t>
            </w:r>
          </w:p>
        </w:tc>
        <w:tc>
          <w:tcPr>
            <w:tcW w:w="1927" w:type="dxa"/>
          </w:tcPr>
          <w:p w14:paraId="169A6DD4" w14:textId="77777777" w:rsidR="00745F49" w:rsidRPr="00E053F3" w:rsidRDefault="00745F49" w:rsidP="004C31EA">
            <w:pPr>
              <w:jc w:val="left"/>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Efflux, chelation, rapid repair, membrane transition</w:t>
            </w:r>
          </w:p>
        </w:tc>
      </w:tr>
      <w:tr w:rsidR="00745F49" w:rsidRPr="00E053F3" w14:paraId="39EBB5B1" w14:textId="77777777" w:rsidTr="004C31EA">
        <w:trPr>
          <w:trHeight w:val="806"/>
        </w:trPr>
        <w:tc>
          <w:tcPr>
            <w:cnfStyle w:val="001000000000" w:firstRow="0" w:lastRow="0" w:firstColumn="1" w:lastColumn="0" w:oddVBand="0" w:evenVBand="0" w:oddHBand="0" w:evenHBand="0" w:firstRowFirstColumn="0" w:firstRowLastColumn="0" w:lastRowFirstColumn="0" w:lastRowLastColumn="0"/>
            <w:tcW w:w="1275" w:type="dxa"/>
            <w:hideMark/>
          </w:tcPr>
          <w:p w14:paraId="28966309" w14:textId="77777777" w:rsidR="00745F49" w:rsidRPr="00E053F3" w:rsidRDefault="00745F49" w:rsidP="004C31EA">
            <w:pPr>
              <w:jc w:val="left"/>
              <w:rPr>
                <w:sz w:val="14"/>
                <w:szCs w:val="18"/>
              </w:rPr>
            </w:pPr>
            <w:r w:rsidRPr="00E053F3">
              <w:rPr>
                <w:sz w:val="14"/>
                <w:szCs w:val="18"/>
              </w:rPr>
              <w:t>Nickel</w:t>
            </w:r>
          </w:p>
        </w:tc>
        <w:tc>
          <w:tcPr>
            <w:tcW w:w="1190" w:type="dxa"/>
          </w:tcPr>
          <w:p w14:paraId="2C6208FE" w14:textId="77777777" w:rsidR="00745F49" w:rsidRPr="00E053F3" w:rsidRDefault="00745F49" w:rsidP="004C31EA">
            <w:pPr>
              <w:jc w:val="left"/>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Heavy Metal</w:t>
            </w:r>
          </w:p>
        </w:tc>
        <w:tc>
          <w:tcPr>
            <w:tcW w:w="1229" w:type="dxa"/>
            <w:hideMark/>
          </w:tcPr>
          <w:p w14:paraId="47FFBF01" w14:textId="77777777" w:rsidR="00745F49" w:rsidRPr="00E053F3" w:rsidRDefault="00745F49" w:rsidP="004C31EA">
            <w:pPr>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20 μg/l</w:t>
            </w:r>
          </w:p>
          <w:p w14:paraId="394F7530" w14:textId="77777777" w:rsidR="00745F49" w:rsidRPr="00E053F3" w:rsidRDefault="00745F49" w:rsidP="004C31EA">
            <w:pPr>
              <w:jc w:val="left"/>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Tap water)</w:t>
            </w:r>
          </w:p>
        </w:tc>
        <w:tc>
          <w:tcPr>
            <w:tcW w:w="1319" w:type="dxa"/>
            <w:hideMark/>
          </w:tcPr>
          <w:p w14:paraId="384F7486" w14:textId="77777777" w:rsidR="00745F49" w:rsidRPr="00E053F3" w:rsidRDefault="00745F49" w:rsidP="004C31EA">
            <w:pPr>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Ni(II)Cl</w:t>
            </w:r>
            <w:r w:rsidRPr="00E053F3">
              <w:rPr>
                <w:sz w:val="14"/>
                <w:szCs w:val="18"/>
                <w:vertAlign w:val="subscript"/>
              </w:rPr>
              <w:t>2</w:t>
            </w:r>
            <w:r w:rsidRPr="00E053F3">
              <w:rPr>
                <w:sz w:val="14"/>
                <w:szCs w:val="18"/>
              </w:rPr>
              <w:t>, anhydrous (98%)</w:t>
            </w:r>
          </w:p>
          <w:p w14:paraId="5B361A76" w14:textId="77777777" w:rsidR="00745F49" w:rsidRPr="00E053F3" w:rsidRDefault="00745F49" w:rsidP="004C31EA">
            <w:pPr>
              <w:jc w:val="left"/>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 xml:space="preserve">Alfa </w:t>
            </w:r>
            <w:proofErr w:type="spellStart"/>
            <w:r w:rsidRPr="00E053F3">
              <w:rPr>
                <w:sz w:val="14"/>
                <w:szCs w:val="18"/>
              </w:rPr>
              <w:t>Aesar</w:t>
            </w:r>
            <w:proofErr w:type="spellEnd"/>
            <w:r w:rsidRPr="00E053F3">
              <w:rPr>
                <w:sz w:val="14"/>
                <w:szCs w:val="18"/>
              </w:rPr>
              <w:t xml:space="preserve"> B22085</w:t>
            </w:r>
          </w:p>
        </w:tc>
        <w:tc>
          <w:tcPr>
            <w:tcW w:w="1935" w:type="dxa"/>
          </w:tcPr>
          <w:p w14:paraId="45A1FC48" w14:textId="77777777" w:rsidR="00745F49" w:rsidRPr="00E053F3" w:rsidRDefault="00745F49" w:rsidP="004C31EA">
            <w:pPr>
              <w:jc w:val="left"/>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Enzymatic inhibition, iron/zinc homeostasis disruption, weak oxidative stress, bacterial enzymatic nutrient</w:t>
            </w:r>
          </w:p>
        </w:tc>
        <w:tc>
          <w:tcPr>
            <w:tcW w:w="1927" w:type="dxa"/>
          </w:tcPr>
          <w:p w14:paraId="725820B5" w14:textId="77777777" w:rsidR="00745F49" w:rsidRPr="00E053F3" w:rsidRDefault="00745F49" w:rsidP="004C31EA">
            <w:pPr>
              <w:jc w:val="left"/>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Sequestration, efflux, membrane transition</w:t>
            </w:r>
          </w:p>
        </w:tc>
      </w:tr>
      <w:tr w:rsidR="00745F49" w:rsidRPr="00E053F3" w14:paraId="3494E5C5" w14:textId="77777777" w:rsidTr="004C31EA">
        <w:trPr>
          <w:trHeight w:val="753"/>
        </w:trPr>
        <w:tc>
          <w:tcPr>
            <w:cnfStyle w:val="001000000000" w:firstRow="0" w:lastRow="0" w:firstColumn="1" w:lastColumn="0" w:oddVBand="0" w:evenVBand="0" w:oddHBand="0" w:evenHBand="0" w:firstRowFirstColumn="0" w:firstRowLastColumn="0" w:lastRowFirstColumn="0" w:lastRowLastColumn="0"/>
            <w:tcW w:w="1275" w:type="dxa"/>
            <w:shd w:val="clear" w:color="auto" w:fill="F2F2F2" w:themeFill="background1" w:themeFillShade="F2"/>
            <w:hideMark/>
          </w:tcPr>
          <w:p w14:paraId="22A61D8C" w14:textId="77777777" w:rsidR="00745F49" w:rsidRPr="00E053F3" w:rsidRDefault="00745F49" w:rsidP="004C31EA">
            <w:pPr>
              <w:jc w:val="left"/>
              <w:rPr>
                <w:sz w:val="14"/>
                <w:szCs w:val="18"/>
              </w:rPr>
            </w:pPr>
            <w:r w:rsidRPr="00E053F3">
              <w:rPr>
                <w:sz w:val="14"/>
                <w:szCs w:val="18"/>
              </w:rPr>
              <w:t>Tebuconazole</w:t>
            </w:r>
          </w:p>
        </w:tc>
        <w:tc>
          <w:tcPr>
            <w:tcW w:w="1190" w:type="dxa"/>
            <w:shd w:val="clear" w:color="auto" w:fill="F2F2F2" w:themeFill="background1" w:themeFillShade="F2"/>
          </w:tcPr>
          <w:p w14:paraId="59C839F5" w14:textId="77777777" w:rsidR="00745F49" w:rsidRPr="00E053F3" w:rsidRDefault="00745F49" w:rsidP="004C31EA">
            <w:pPr>
              <w:jc w:val="left"/>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Antifungal</w:t>
            </w:r>
          </w:p>
        </w:tc>
        <w:tc>
          <w:tcPr>
            <w:tcW w:w="1229" w:type="dxa"/>
            <w:shd w:val="clear" w:color="auto" w:fill="F2F2F2" w:themeFill="background1" w:themeFillShade="F2"/>
            <w:hideMark/>
          </w:tcPr>
          <w:p w14:paraId="71644B63" w14:textId="77777777" w:rsidR="00745F49" w:rsidRPr="00E053F3" w:rsidRDefault="00745F49" w:rsidP="004C31EA">
            <w:pPr>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1 μg/l</w:t>
            </w:r>
          </w:p>
          <w:p w14:paraId="2FACF792" w14:textId="77777777" w:rsidR="00745F49" w:rsidRPr="00E053F3" w:rsidRDefault="00745F49" w:rsidP="004C31EA">
            <w:pPr>
              <w:jc w:val="left"/>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regulatory acceptable concentration)</w:t>
            </w:r>
          </w:p>
        </w:tc>
        <w:tc>
          <w:tcPr>
            <w:tcW w:w="1319" w:type="dxa"/>
            <w:shd w:val="clear" w:color="auto" w:fill="F2F2F2" w:themeFill="background1" w:themeFillShade="F2"/>
            <w:hideMark/>
          </w:tcPr>
          <w:p w14:paraId="19A27761" w14:textId="77777777" w:rsidR="00745F49" w:rsidRPr="00E053F3" w:rsidRDefault="00745F49" w:rsidP="004C31EA">
            <w:pPr>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Powder, analytical</w:t>
            </w:r>
          </w:p>
          <w:p w14:paraId="08CA87D4" w14:textId="77777777" w:rsidR="00745F49" w:rsidRPr="00E053F3" w:rsidRDefault="00745F49" w:rsidP="004C31EA">
            <w:pPr>
              <w:jc w:val="left"/>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Sigma Aldrich 32013</w:t>
            </w:r>
          </w:p>
        </w:tc>
        <w:tc>
          <w:tcPr>
            <w:tcW w:w="1935" w:type="dxa"/>
            <w:shd w:val="clear" w:color="auto" w:fill="F2F2F2" w:themeFill="background1" w:themeFillShade="F2"/>
          </w:tcPr>
          <w:p w14:paraId="5CC97D59" w14:textId="77777777" w:rsidR="00745F49" w:rsidRPr="00E053F3" w:rsidRDefault="00745F49" w:rsidP="004C31EA">
            <w:pPr>
              <w:jc w:val="left"/>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Unknown</w:t>
            </w:r>
          </w:p>
        </w:tc>
        <w:tc>
          <w:tcPr>
            <w:tcW w:w="1927" w:type="dxa"/>
            <w:shd w:val="clear" w:color="auto" w:fill="F2F2F2" w:themeFill="background1" w:themeFillShade="F2"/>
          </w:tcPr>
          <w:p w14:paraId="38DA950D" w14:textId="77777777" w:rsidR="00745F49" w:rsidRPr="00E053F3" w:rsidRDefault="00745F49" w:rsidP="004C31EA">
            <w:pPr>
              <w:jc w:val="left"/>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Biodegradation</w:t>
            </w:r>
          </w:p>
        </w:tc>
      </w:tr>
      <w:tr w:rsidR="00745F49" w:rsidRPr="00E053F3" w14:paraId="2E6C79C9" w14:textId="77777777" w:rsidTr="004C31EA">
        <w:trPr>
          <w:trHeight w:val="753"/>
        </w:trPr>
        <w:tc>
          <w:tcPr>
            <w:cnfStyle w:val="001000000000" w:firstRow="0" w:lastRow="0" w:firstColumn="1" w:lastColumn="0" w:oddVBand="0" w:evenVBand="0" w:oddHBand="0" w:evenHBand="0" w:firstRowFirstColumn="0" w:firstRowLastColumn="0" w:lastRowFirstColumn="0" w:lastRowLastColumn="0"/>
            <w:tcW w:w="1275" w:type="dxa"/>
            <w:shd w:val="clear" w:color="auto" w:fill="F2F2F2" w:themeFill="background1" w:themeFillShade="F2"/>
            <w:hideMark/>
          </w:tcPr>
          <w:p w14:paraId="4F3F8C6F" w14:textId="77777777" w:rsidR="00745F49" w:rsidRPr="00E053F3" w:rsidRDefault="00745F49" w:rsidP="004C31EA">
            <w:pPr>
              <w:jc w:val="left"/>
              <w:rPr>
                <w:sz w:val="14"/>
                <w:szCs w:val="18"/>
              </w:rPr>
            </w:pPr>
            <w:r w:rsidRPr="00E053F3">
              <w:rPr>
                <w:sz w:val="14"/>
                <w:szCs w:val="18"/>
              </w:rPr>
              <w:t>Azoxystrobin</w:t>
            </w:r>
          </w:p>
        </w:tc>
        <w:tc>
          <w:tcPr>
            <w:tcW w:w="1190" w:type="dxa"/>
            <w:shd w:val="clear" w:color="auto" w:fill="F2F2F2" w:themeFill="background1" w:themeFillShade="F2"/>
          </w:tcPr>
          <w:p w14:paraId="53FB5E4E" w14:textId="77777777" w:rsidR="00745F49" w:rsidRPr="00E053F3" w:rsidRDefault="00745F49" w:rsidP="004C31EA">
            <w:pPr>
              <w:jc w:val="left"/>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Antifungal</w:t>
            </w:r>
          </w:p>
        </w:tc>
        <w:tc>
          <w:tcPr>
            <w:tcW w:w="1229" w:type="dxa"/>
            <w:shd w:val="clear" w:color="auto" w:fill="F2F2F2" w:themeFill="background1" w:themeFillShade="F2"/>
            <w:hideMark/>
          </w:tcPr>
          <w:p w14:paraId="6D5DCA53" w14:textId="77777777" w:rsidR="00745F49" w:rsidRPr="00E053F3" w:rsidRDefault="00745F49" w:rsidP="004C31EA">
            <w:pPr>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3 μg/l</w:t>
            </w:r>
          </w:p>
          <w:p w14:paraId="4227B2E3" w14:textId="77777777" w:rsidR="00745F49" w:rsidRPr="00E053F3" w:rsidRDefault="00745F49" w:rsidP="004C31EA">
            <w:pPr>
              <w:jc w:val="left"/>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regulatory acceptable concentration)</w:t>
            </w:r>
          </w:p>
        </w:tc>
        <w:tc>
          <w:tcPr>
            <w:tcW w:w="1319" w:type="dxa"/>
            <w:shd w:val="clear" w:color="auto" w:fill="F2F2F2" w:themeFill="background1" w:themeFillShade="F2"/>
            <w:hideMark/>
          </w:tcPr>
          <w:p w14:paraId="08067520" w14:textId="77777777" w:rsidR="00745F49" w:rsidRPr="00E053F3" w:rsidRDefault="00745F49" w:rsidP="004C31EA">
            <w:pPr>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Powder, analytical</w:t>
            </w:r>
          </w:p>
          <w:p w14:paraId="7AC80B1D" w14:textId="77777777" w:rsidR="00745F49" w:rsidRPr="00E053F3" w:rsidRDefault="00745F49" w:rsidP="004C31EA">
            <w:pPr>
              <w:jc w:val="left"/>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Sigma Aldrich 31697</w:t>
            </w:r>
          </w:p>
        </w:tc>
        <w:tc>
          <w:tcPr>
            <w:tcW w:w="1935" w:type="dxa"/>
            <w:shd w:val="clear" w:color="auto" w:fill="F2F2F2" w:themeFill="background1" w:themeFillShade="F2"/>
          </w:tcPr>
          <w:p w14:paraId="675F441B" w14:textId="77777777" w:rsidR="00745F49" w:rsidRPr="00E053F3" w:rsidRDefault="00745F49" w:rsidP="004C31EA">
            <w:pPr>
              <w:jc w:val="left"/>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Unknown</w:t>
            </w:r>
          </w:p>
        </w:tc>
        <w:tc>
          <w:tcPr>
            <w:tcW w:w="1927" w:type="dxa"/>
            <w:shd w:val="clear" w:color="auto" w:fill="F2F2F2" w:themeFill="background1" w:themeFillShade="F2"/>
          </w:tcPr>
          <w:p w14:paraId="4CC4A14A" w14:textId="77777777" w:rsidR="00745F49" w:rsidRPr="00E053F3" w:rsidRDefault="00745F49" w:rsidP="004C31EA">
            <w:pPr>
              <w:jc w:val="left"/>
              <w:cnfStyle w:val="000000000000" w:firstRow="0" w:lastRow="0" w:firstColumn="0" w:lastColumn="0" w:oddVBand="0" w:evenVBand="0" w:oddHBand="0" w:evenHBand="0" w:firstRowFirstColumn="0" w:firstRowLastColumn="0" w:lastRowFirstColumn="0" w:lastRowLastColumn="0"/>
              <w:rPr>
                <w:sz w:val="14"/>
                <w:szCs w:val="18"/>
              </w:rPr>
            </w:pPr>
            <w:r w:rsidRPr="00E053F3">
              <w:rPr>
                <w:sz w:val="14"/>
                <w:szCs w:val="18"/>
              </w:rPr>
              <w:t>Biodegradation</w:t>
            </w:r>
          </w:p>
        </w:tc>
      </w:tr>
    </w:tbl>
    <w:p w14:paraId="1288EF0F" w14:textId="77777777" w:rsidR="00745F49" w:rsidRDefault="00745F49" w:rsidP="00745F49">
      <w:r w:rsidRPr="00D80640">
        <w:rPr>
          <w:b/>
        </w:rPr>
        <w:t>Table 1</w:t>
      </w:r>
      <w:r>
        <w:t xml:space="preserve">: </w:t>
      </w:r>
      <w:r w:rsidRPr="00D80640">
        <w:rPr>
          <w:i/>
        </w:rPr>
        <w:t>Summary information on selected chemical stressors.</w:t>
      </w:r>
    </w:p>
    <w:p w14:paraId="75F191EF" w14:textId="77777777" w:rsidR="00745F49" w:rsidRDefault="00745F49" w:rsidP="0022534A"/>
    <w:sectPr w:rsidR="00745F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4D7A"/>
    <w:multiLevelType w:val="hybridMultilevel"/>
    <w:tmpl w:val="2D684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0F45A3"/>
    <w:multiLevelType w:val="hybridMultilevel"/>
    <w:tmpl w:val="8B18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B808E2"/>
    <w:multiLevelType w:val="hybridMultilevel"/>
    <w:tmpl w:val="E6B09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571B26"/>
    <w:multiLevelType w:val="hybridMultilevel"/>
    <w:tmpl w:val="919A3FE8"/>
    <w:lvl w:ilvl="0" w:tplc="10F619AE">
      <w:start w:val="1"/>
      <w:numFmt w:val="decimal"/>
      <w:pStyle w:val="Heading1"/>
      <w:lvlText w:val="%1."/>
      <w:lvlJc w:val="left"/>
      <w:pPr>
        <w:ind w:left="720" w:hanging="360"/>
      </w:pPr>
    </w:lvl>
    <w:lvl w:ilvl="1" w:tplc="07A46A26">
      <w:start w:val="1"/>
      <w:numFmt w:val="lowerLetter"/>
      <w:pStyle w:val="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A6144D"/>
    <w:multiLevelType w:val="hybridMultilevel"/>
    <w:tmpl w:val="1DD6E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2C"/>
    <w:rsid w:val="0000308B"/>
    <w:rsid w:val="00006791"/>
    <w:rsid w:val="000117FF"/>
    <w:rsid w:val="00011BB1"/>
    <w:rsid w:val="0001644A"/>
    <w:rsid w:val="0004463E"/>
    <w:rsid w:val="0004655E"/>
    <w:rsid w:val="00052A2C"/>
    <w:rsid w:val="00053050"/>
    <w:rsid w:val="00053A59"/>
    <w:rsid w:val="000552E5"/>
    <w:rsid w:val="00066374"/>
    <w:rsid w:val="000706DF"/>
    <w:rsid w:val="00081477"/>
    <w:rsid w:val="000820B9"/>
    <w:rsid w:val="0008756C"/>
    <w:rsid w:val="00090EAE"/>
    <w:rsid w:val="000A45D1"/>
    <w:rsid w:val="000B69AC"/>
    <w:rsid w:val="000B75C7"/>
    <w:rsid w:val="000C4873"/>
    <w:rsid w:val="000D0172"/>
    <w:rsid w:val="000D6E18"/>
    <w:rsid w:val="000F6D14"/>
    <w:rsid w:val="0010465C"/>
    <w:rsid w:val="00104F33"/>
    <w:rsid w:val="00112611"/>
    <w:rsid w:val="00120ED3"/>
    <w:rsid w:val="0012215C"/>
    <w:rsid w:val="0012501D"/>
    <w:rsid w:val="001360BB"/>
    <w:rsid w:val="001408F6"/>
    <w:rsid w:val="001409C2"/>
    <w:rsid w:val="0015272F"/>
    <w:rsid w:val="00153D62"/>
    <w:rsid w:val="0015716C"/>
    <w:rsid w:val="0017381B"/>
    <w:rsid w:val="001801D9"/>
    <w:rsid w:val="00186ECA"/>
    <w:rsid w:val="00190399"/>
    <w:rsid w:val="001916E1"/>
    <w:rsid w:val="001A2A4B"/>
    <w:rsid w:val="001A2EAC"/>
    <w:rsid w:val="001B0675"/>
    <w:rsid w:val="001B0E0C"/>
    <w:rsid w:val="001C573F"/>
    <w:rsid w:val="001C7035"/>
    <w:rsid w:val="001E5BF0"/>
    <w:rsid w:val="001E61B9"/>
    <w:rsid w:val="001E6C6B"/>
    <w:rsid w:val="001E7E68"/>
    <w:rsid w:val="00203C5B"/>
    <w:rsid w:val="00204412"/>
    <w:rsid w:val="00204DD5"/>
    <w:rsid w:val="0022534A"/>
    <w:rsid w:val="00227153"/>
    <w:rsid w:val="00230634"/>
    <w:rsid w:val="00234990"/>
    <w:rsid w:val="00235C7C"/>
    <w:rsid w:val="00244E39"/>
    <w:rsid w:val="00251337"/>
    <w:rsid w:val="0025257D"/>
    <w:rsid w:val="00256C37"/>
    <w:rsid w:val="0025734E"/>
    <w:rsid w:val="00262A75"/>
    <w:rsid w:val="00265641"/>
    <w:rsid w:val="00266F7A"/>
    <w:rsid w:val="002671FD"/>
    <w:rsid w:val="00270F05"/>
    <w:rsid w:val="002777FC"/>
    <w:rsid w:val="00277C41"/>
    <w:rsid w:val="00277CBC"/>
    <w:rsid w:val="00280D6C"/>
    <w:rsid w:val="00281713"/>
    <w:rsid w:val="002B202B"/>
    <w:rsid w:val="002C6AB5"/>
    <w:rsid w:val="002E4A9F"/>
    <w:rsid w:val="002E7E8A"/>
    <w:rsid w:val="00303892"/>
    <w:rsid w:val="003168A5"/>
    <w:rsid w:val="0032265D"/>
    <w:rsid w:val="00331AE2"/>
    <w:rsid w:val="00331B6E"/>
    <w:rsid w:val="0034367E"/>
    <w:rsid w:val="00350A5E"/>
    <w:rsid w:val="003551EF"/>
    <w:rsid w:val="00362F5B"/>
    <w:rsid w:val="003662EC"/>
    <w:rsid w:val="0037585A"/>
    <w:rsid w:val="0038055A"/>
    <w:rsid w:val="003A726B"/>
    <w:rsid w:val="003A7E82"/>
    <w:rsid w:val="003A7F2C"/>
    <w:rsid w:val="003B07A1"/>
    <w:rsid w:val="003B0AA4"/>
    <w:rsid w:val="003B3C0F"/>
    <w:rsid w:val="003C7FC1"/>
    <w:rsid w:val="003D163D"/>
    <w:rsid w:val="003E1F89"/>
    <w:rsid w:val="003E3E38"/>
    <w:rsid w:val="003E6C62"/>
    <w:rsid w:val="003F515F"/>
    <w:rsid w:val="003F62C9"/>
    <w:rsid w:val="00432BE0"/>
    <w:rsid w:val="0043545B"/>
    <w:rsid w:val="00443A6A"/>
    <w:rsid w:val="0045021F"/>
    <w:rsid w:val="00456F12"/>
    <w:rsid w:val="004661DD"/>
    <w:rsid w:val="00483606"/>
    <w:rsid w:val="00484255"/>
    <w:rsid w:val="0048655D"/>
    <w:rsid w:val="00487909"/>
    <w:rsid w:val="004A3624"/>
    <w:rsid w:val="004B3DD1"/>
    <w:rsid w:val="004D4F1A"/>
    <w:rsid w:val="004D632C"/>
    <w:rsid w:val="004E3735"/>
    <w:rsid w:val="004E74DB"/>
    <w:rsid w:val="00501FE2"/>
    <w:rsid w:val="00524E6A"/>
    <w:rsid w:val="0053381C"/>
    <w:rsid w:val="0055178A"/>
    <w:rsid w:val="0056346D"/>
    <w:rsid w:val="005673D9"/>
    <w:rsid w:val="0057620E"/>
    <w:rsid w:val="00580F95"/>
    <w:rsid w:val="005A4B07"/>
    <w:rsid w:val="005B025A"/>
    <w:rsid w:val="005B27E4"/>
    <w:rsid w:val="005D3D10"/>
    <w:rsid w:val="005E2C74"/>
    <w:rsid w:val="005E5C82"/>
    <w:rsid w:val="005F1E11"/>
    <w:rsid w:val="005F6B20"/>
    <w:rsid w:val="00607063"/>
    <w:rsid w:val="00612F99"/>
    <w:rsid w:val="00620563"/>
    <w:rsid w:val="00626E45"/>
    <w:rsid w:val="006355CC"/>
    <w:rsid w:val="006457DD"/>
    <w:rsid w:val="00656171"/>
    <w:rsid w:val="006567C0"/>
    <w:rsid w:val="00656955"/>
    <w:rsid w:val="00663B4C"/>
    <w:rsid w:val="006640BF"/>
    <w:rsid w:val="0066692B"/>
    <w:rsid w:val="00676E2E"/>
    <w:rsid w:val="00691B4E"/>
    <w:rsid w:val="006A02CE"/>
    <w:rsid w:val="006A65F8"/>
    <w:rsid w:val="006B2C3A"/>
    <w:rsid w:val="006B3FC7"/>
    <w:rsid w:val="006C007D"/>
    <w:rsid w:val="006C0F29"/>
    <w:rsid w:val="006C192A"/>
    <w:rsid w:val="006E60B2"/>
    <w:rsid w:val="006F29B0"/>
    <w:rsid w:val="006F3175"/>
    <w:rsid w:val="006F511C"/>
    <w:rsid w:val="006F6DE1"/>
    <w:rsid w:val="0070143E"/>
    <w:rsid w:val="00712FBE"/>
    <w:rsid w:val="00716415"/>
    <w:rsid w:val="007365FF"/>
    <w:rsid w:val="00740454"/>
    <w:rsid w:val="00740D07"/>
    <w:rsid w:val="00744C60"/>
    <w:rsid w:val="00744FC4"/>
    <w:rsid w:val="00745F49"/>
    <w:rsid w:val="00751082"/>
    <w:rsid w:val="007524ED"/>
    <w:rsid w:val="00777EA7"/>
    <w:rsid w:val="007859C7"/>
    <w:rsid w:val="007861EA"/>
    <w:rsid w:val="00792ED3"/>
    <w:rsid w:val="00796C61"/>
    <w:rsid w:val="007A41C0"/>
    <w:rsid w:val="007A609A"/>
    <w:rsid w:val="007B1AB2"/>
    <w:rsid w:val="007B2F4C"/>
    <w:rsid w:val="007C23AD"/>
    <w:rsid w:val="007D2F58"/>
    <w:rsid w:val="007E0D87"/>
    <w:rsid w:val="007E27E5"/>
    <w:rsid w:val="007F62B0"/>
    <w:rsid w:val="00800C1D"/>
    <w:rsid w:val="00811F82"/>
    <w:rsid w:val="00820A61"/>
    <w:rsid w:val="00830426"/>
    <w:rsid w:val="008308C9"/>
    <w:rsid w:val="008368AF"/>
    <w:rsid w:val="00863A0C"/>
    <w:rsid w:val="0088404E"/>
    <w:rsid w:val="00884159"/>
    <w:rsid w:val="00890D99"/>
    <w:rsid w:val="0089737B"/>
    <w:rsid w:val="008A1B66"/>
    <w:rsid w:val="008B7B37"/>
    <w:rsid w:val="008C084A"/>
    <w:rsid w:val="008C32F2"/>
    <w:rsid w:val="008C692C"/>
    <w:rsid w:val="008C6F96"/>
    <w:rsid w:val="008D0EAA"/>
    <w:rsid w:val="008D3F56"/>
    <w:rsid w:val="008E657E"/>
    <w:rsid w:val="008F35D7"/>
    <w:rsid w:val="008F3B97"/>
    <w:rsid w:val="008F4E3F"/>
    <w:rsid w:val="00902572"/>
    <w:rsid w:val="00912A59"/>
    <w:rsid w:val="00913873"/>
    <w:rsid w:val="0091471A"/>
    <w:rsid w:val="00923281"/>
    <w:rsid w:val="0093389E"/>
    <w:rsid w:val="00954403"/>
    <w:rsid w:val="00960623"/>
    <w:rsid w:val="00962F39"/>
    <w:rsid w:val="00964D28"/>
    <w:rsid w:val="0098153F"/>
    <w:rsid w:val="0098566A"/>
    <w:rsid w:val="00986469"/>
    <w:rsid w:val="00993B87"/>
    <w:rsid w:val="009A6057"/>
    <w:rsid w:val="009B1DCB"/>
    <w:rsid w:val="009D3330"/>
    <w:rsid w:val="009D66CF"/>
    <w:rsid w:val="009E39FD"/>
    <w:rsid w:val="009F2D3F"/>
    <w:rsid w:val="009F574E"/>
    <w:rsid w:val="00A007D6"/>
    <w:rsid w:val="00A02A26"/>
    <w:rsid w:val="00A148E7"/>
    <w:rsid w:val="00A16FB1"/>
    <w:rsid w:val="00A3251D"/>
    <w:rsid w:val="00A45F7C"/>
    <w:rsid w:val="00A617D9"/>
    <w:rsid w:val="00A94C99"/>
    <w:rsid w:val="00A97DC4"/>
    <w:rsid w:val="00AA27F5"/>
    <w:rsid w:val="00AF1A54"/>
    <w:rsid w:val="00AF2DCE"/>
    <w:rsid w:val="00AF5864"/>
    <w:rsid w:val="00B16E90"/>
    <w:rsid w:val="00B56868"/>
    <w:rsid w:val="00B71E0B"/>
    <w:rsid w:val="00B77B87"/>
    <w:rsid w:val="00B818A9"/>
    <w:rsid w:val="00BA6E83"/>
    <w:rsid w:val="00BA736C"/>
    <w:rsid w:val="00BB2FE6"/>
    <w:rsid w:val="00BC1A0E"/>
    <w:rsid w:val="00BC3020"/>
    <w:rsid w:val="00BC639A"/>
    <w:rsid w:val="00BD6687"/>
    <w:rsid w:val="00BD7A88"/>
    <w:rsid w:val="00C03BA1"/>
    <w:rsid w:val="00C13503"/>
    <w:rsid w:val="00C20335"/>
    <w:rsid w:val="00C24BBA"/>
    <w:rsid w:val="00C3451D"/>
    <w:rsid w:val="00C47F5A"/>
    <w:rsid w:val="00C538A1"/>
    <w:rsid w:val="00C72D33"/>
    <w:rsid w:val="00C75D16"/>
    <w:rsid w:val="00C76767"/>
    <w:rsid w:val="00C84067"/>
    <w:rsid w:val="00C95CA7"/>
    <w:rsid w:val="00C96583"/>
    <w:rsid w:val="00C97AD1"/>
    <w:rsid w:val="00CA151E"/>
    <w:rsid w:val="00CA3310"/>
    <w:rsid w:val="00CB6033"/>
    <w:rsid w:val="00CB79A1"/>
    <w:rsid w:val="00CC0DF5"/>
    <w:rsid w:val="00CC0EED"/>
    <w:rsid w:val="00CD1870"/>
    <w:rsid w:val="00CD4A8A"/>
    <w:rsid w:val="00CD7E9D"/>
    <w:rsid w:val="00CE6208"/>
    <w:rsid w:val="00CE62F9"/>
    <w:rsid w:val="00CF33FF"/>
    <w:rsid w:val="00D03EC6"/>
    <w:rsid w:val="00D059FB"/>
    <w:rsid w:val="00D26269"/>
    <w:rsid w:val="00D33180"/>
    <w:rsid w:val="00D343E1"/>
    <w:rsid w:val="00D567FE"/>
    <w:rsid w:val="00D62D4A"/>
    <w:rsid w:val="00D642DC"/>
    <w:rsid w:val="00D745B7"/>
    <w:rsid w:val="00D80640"/>
    <w:rsid w:val="00DA6762"/>
    <w:rsid w:val="00DB1B6C"/>
    <w:rsid w:val="00DB481A"/>
    <w:rsid w:val="00DE53C4"/>
    <w:rsid w:val="00DE76D7"/>
    <w:rsid w:val="00E10D0D"/>
    <w:rsid w:val="00E14415"/>
    <w:rsid w:val="00E15ECF"/>
    <w:rsid w:val="00E367AE"/>
    <w:rsid w:val="00E46194"/>
    <w:rsid w:val="00E54BB0"/>
    <w:rsid w:val="00E61465"/>
    <w:rsid w:val="00E64588"/>
    <w:rsid w:val="00E67DD5"/>
    <w:rsid w:val="00E97F60"/>
    <w:rsid w:val="00EA2D3E"/>
    <w:rsid w:val="00EB4251"/>
    <w:rsid w:val="00EC39C4"/>
    <w:rsid w:val="00ED32CA"/>
    <w:rsid w:val="00EF0528"/>
    <w:rsid w:val="00EF0F60"/>
    <w:rsid w:val="00EF4548"/>
    <w:rsid w:val="00F073C9"/>
    <w:rsid w:val="00F27800"/>
    <w:rsid w:val="00F3066B"/>
    <w:rsid w:val="00F3068C"/>
    <w:rsid w:val="00F55309"/>
    <w:rsid w:val="00F675C4"/>
    <w:rsid w:val="00FA02F0"/>
    <w:rsid w:val="00FA5F2C"/>
    <w:rsid w:val="00FB78C6"/>
    <w:rsid w:val="00FC51C2"/>
    <w:rsid w:val="00FC536D"/>
    <w:rsid w:val="00FE0425"/>
    <w:rsid w:val="00FE7445"/>
    <w:rsid w:val="00FF16D8"/>
    <w:rsid w:val="00FF33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23DAB"/>
  <w15:chartTrackingRefBased/>
  <w15:docId w15:val="{3B5F33BF-7A8F-4F23-B1B3-B447DCAC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E2E"/>
    <w:pPr>
      <w:jc w:val="both"/>
    </w:pPr>
  </w:style>
  <w:style w:type="paragraph" w:styleId="Heading1">
    <w:name w:val="heading 1"/>
    <w:basedOn w:val="ListParagraph"/>
    <w:next w:val="Normal"/>
    <w:link w:val="Heading1Char"/>
    <w:uiPriority w:val="9"/>
    <w:qFormat/>
    <w:rsid w:val="0053381C"/>
    <w:pPr>
      <w:numPr>
        <w:numId w:val="1"/>
      </w:numPr>
      <w:ind w:left="284" w:hanging="284"/>
      <w:outlineLvl w:val="0"/>
    </w:pPr>
    <w:rPr>
      <w:b/>
    </w:rPr>
  </w:style>
  <w:style w:type="paragraph" w:styleId="Heading2">
    <w:name w:val="heading 2"/>
    <w:basedOn w:val="Heading1"/>
    <w:next w:val="Normal"/>
    <w:link w:val="Heading2Char"/>
    <w:uiPriority w:val="9"/>
    <w:unhideWhenUsed/>
    <w:qFormat/>
    <w:rsid w:val="005673D9"/>
    <w:pPr>
      <w:numPr>
        <w:ilvl w:val="1"/>
      </w:numPr>
      <w:ind w:left="284" w:hanging="284"/>
      <w:outlineLvl w:val="1"/>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F89"/>
    <w:pPr>
      <w:ind w:left="720"/>
      <w:contextualSpacing/>
    </w:pPr>
  </w:style>
  <w:style w:type="character" w:customStyle="1" w:styleId="Heading1Char">
    <w:name w:val="Heading 1 Char"/>
    <w:basedOn w:val="DefaultParagraphFont"/>
    <w:link w:val="Heading1"/>
    <w:uiPriority w:val="9"/>
    <w:rsid w:val="0053381C"/>
    <w:rPr>
      <w:b/>
    </w:rPr>
  </w:style>
  <w:style w:type="character" w:customStyle="1" w:styleId="Heading2Char">
    <w:name w:val="Heading 2 Char"/>
    <w:basedOn w:val="DefaultParagraphFont"/>
    <w:link w:val="Heading2"/>
    <w:uiPriority w:val="9"/>
    <w:rsid w:val="005673D9"/>
    <w:rPr>
      <w:i/>
    </w:rPr>
  </w:style>
  <w:style w:type="paragraph" w:styleId="BalloonText">
    <w:name w:val="Balloon Text"/>
    <w:basedOn w:val="Normal"/>
    <w:link w:val="BalloonTextChar"/>
    <w:uiPriority w:val="99"/>
    <w:semiHidden/>
    <w:unhideWhenUsed/>
    <w:rsid w:val="00986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469"/>
    <w:rPr>
      <w:rFonts w:ascii="Segoe UI" w:hAnsi="Segoe UI" w:cs="Segoe UI"/>
      <w:sz w:val="18"/>
      <w:szCs w:val="18"/>
    </w:rPr>
  </w:style>
  <w:style w:type="table" w:styleId="PlainTable2">
    <w:name w:val="Plain Table 2"/>
    <w:basedOn w:val="TableNormal"/>
    <w:uiPriority w:val="42"/>
    <w:rsid w:val="009E39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280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280D6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next w:val="PlainTable2"/>
    <w:uiPriority w:val="42"/>
    <w:rsid w:val="001A2EAC"/>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412763">
      <w:bodyDiv w:val="1"/>
      <w:marLeft w:val="0"/>
      <w:marRight w:val="0"/>
      <w:marTop w:val="0"/>
      <w:marBottom w:val="0"/>
      <w:divBdr>
        <w:top w:val="none" w:sz="0" w:space="0" w:color="auto"/>
        <w:left w:val="none" w:sz="0" w:space="0" w:color="auto"/>
        <w:bottom w:val="none" w:sz="0" w:space="0" w:color="auto"/>
        <w:right w:val="none" w:sz="0" w:space="0" w:color="auto"/>
      </w:divBdr>
    </w:div>
    <w:div w:id="544104637">
      <w:bodyDiv w:val="1"/>
      <w:marLeft w:val="0"/>
      <w:marRight w:val="0"/>
      <w:marTop w:val="0"/>
      <w:marBottom w:val="0"/>
      <w:divBdr>
        <w:top w:val="none" w:sz="0" w:space="0" w:color="auto"/>
        <w:left w:val="none" w:sz="0" w:space="0" w:color="auto"/>
        <w:bottom w:val="none" w:sz="0" w:space="0" w:color="auto"/>
        <w:right w:val="none" w:sz="0" w:space="0" w:color="auto"/>
      </w:divBdr>
    </w:div>
    <w:div w:id="854854132">
      <w:bodyDiv w:val="1"/>
      <w:marLeft w:val="0"/>
      <w:marRight w:val="0"/>
      <w:marTop w:val="0"/>
      <w:marBottom w:val="0"/>
      <w:divBdr>
        <w:top w:val="none" w:sz="0" w:space="0" w:color="auto"/>
        <w:left w:val="none" w:sz="0" w:space="0" w:color="auto"/>
        <w:bottom w:val="none" w:sz="0" w:space="0" w:color="auto"/>
        <w:right w:val="none" w:sz="0" w:space="0" w:color="auto"/>
      </w:divBdr>
    </w:div>
    <w:div w:id="1121538237">
      <w:bodyDiv w:val="1"/>
      <w:marLeft w:val="0"/>
      <w:marRight w:val="0"/>
      <w:marTop w:val="0"/>
      <w:marBottom w:val="0"/>
      <w:divBdr>
        <w:top w:val="none" w:sz="0" w:space="0" w:color="auto"/>
        <w:left w:val="none" w:sz="0" w:space="0" w:color="auto"/>
        <w:bottom w:val="none" w:sz="0" w:space="0" w:color="auto"/>
        <w:right w:val="none" w:sz="0" w:space="0" w:color="auto"/>
      </w:divBdr>
    </w:div>
    <w:div w:id="1612973762">
      <w:bodyDiv w:val="1"/>
      <w:marLeft w:val="0"/>
      <w:marRight w:val="0"/>
      <w:marTop w:val="0"/>
      <w:marBottom w:val="0"/>
      <w:divBdr>
        <w:top w:val="none" w:sz="0" w:space="0" w:color="auto"/>
        <w:left w:val="none" w:sz="0" w:space="0" w:color="auto"/>
        <w:bottom w:val="none" w:sz="0" w:space="0" w:color="auto"/>
        <w:right w:val="none" w:sz="0" w:space="0" w:color="auto"/>
      </w:divBdr>
    </w:div>
    <w:div w:id="204324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C9B0-BFA7-4755-A38B-34DE0125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4</TotalTime>
  <Pages>3</Pages>
  <Words>4210</Words>
  <Characters>2400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elch</dc:creator>
  <cp:keywords/>
  <dc:description/>
  <cp:lastModifiedBy>Sam Welch</cp:lastModifiedBy>
  <cp:revision>51</cp:revision>
  <dcterms:created xsi:type="dcterms:W3CDTF">2018-05-27T08:50:00Z</dcterms:created>
  <dcterms:modified xsi:type="dcterms:W3CDTF">2018-07-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e312dc-5aa8-3b38-82af-9866120b6f2b</vt:lpwstr>
  </property>
  <property fmtid="{D5CDD505-2E9C-101B-9397-08002B2CF9AE}" pid="24" name="Mendeley Citation Style_1">
    <vt:lpwstr>http://www.zotero.org/styles/harvard1</vt:lpwstr>
  </property>
</Properties>
</file>